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62" w:rsidRPr="00E740C0" w:rsidRDefault="00884D62" w:rsidP="00E740C0">
      <w:pPr>
        <w:spacing w:after="0" w:line="240" w:lineRule="auto"/>
        <w:ind w:right="-283"/>
        <w:contextualSpacing/>
        <w:jc w:val="both"/>
        <w:rPr>
          <w:b/>
          <w:color w:val="F32836"/>
          <w:sz w:val="23"/>
          <w:szCs w:val="23"/>
        </w:rPr>
      </w:pPr>
    </w:p>
    <w:p w:rsidR="00091EA8" w:rsidRDefault="00934AB8" w:rsidP="00546E32">
      <w:pPr>
        <w:spacing w:after="0" w:line="240" w:lineRule="auto"/>
        <w:rPr>
          <w:rFonts w:eastAsia="Times New Roman"/>
          <w:b/>
          <w:bCs/>
          <w:sz w:val="26"/>
          <w:szCs w:val="26"/>
          <w:lang w:eastAsia="pl-PL"/>
        </w:rPr>
      </w:pPr>
      <w:r>
        <w:rPr>
          <w:noProof/>
          <w:color w:val="1F4E79"/>
          <w:sz w:val="26"/>
          <w:szCs w:val="26"/>
          <w:lang w:eastAsia="pl-PL"/>
        </w:rPr>
        <w:drawing>
          <wp:inline distT="0" distB="0" distL="0" distR="0">
            <wp:extent cx="6296025" cy="85725"/>
            <wp:effectExtent l="19050" t="0" r="9525" b="0"/>
            <wp:docPr id="3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960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08" w:type="dxa"/>
        <w:jc w:val="center"/>
        <w:tblLook w:val="04A0"/>
      </w:tblPr>
      <w:tblGrid>
        <w:gridCol w:w="1146"/>
        <w:gridCol w:w="87"/>
        <w:gridCol w:w="1794"/>
        <w:gridCol w:w="75"/>
        <w:gridCol w:w="725"/>
        <w:gridCol w:w="233"/>
        <w:gridCol w:w="198"/>
        <w:gridCol w:w="108"/>
        <w:gridCol w:w="4802"/>
        <w:gridCol w:w="311"/>
        <w:gridCol w:w="1573"/>
        <w:gridCol w:w="156"/>
      </w:tblGrid>
      <w:tr w:rsidR="00091EA8" w:rsidRPr="00C72C82">
        <w:trPr>
          <w:gridAfter w:val="1"/>
          <w:wAfter w:w="156" w:type="dxa"/>
          <w:jc w:val="center"/>
        </w:trPr>
        <w:tc>
          <w:tcPr>
            <w:tcW w:w="4060" w:type="dxa"/>
            <w:gridSpan w:val="6"/>
          </w:tcPr>
          <w:p w:rsidR="00091EA8" w:rsidRPr="00C72C82" w:rsidRDefault="00934AB8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pl-PL"/>
              </w:rPr>
            </w:pPr>
            <w:r>
              <w:rPr>
                <w:rFonts w:cs="Calibri"/>
                <w:noProof/>
                <w:lang w:eastAsia="pl-PL"/>
              </w:rPr>
              <w:drawing>
                <wp:inline distT="0" distB="0" distL="0" distR="0">
                  <wp:extent cx="1866900" cy="923925"/>
                  <wp:effectExtent l="19050" t="0" r="0" b="0"/>
                  <wp:docPr id="4" name="Obraz 1" descr="d:\Users\marlena.gumulak\Downloads\FRDL_Logo_stop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Users\marlena.gumulak\Downloads\FRDL_Logo_stop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2" w:type="dxa"/>
            <w:gridSpan w:val="5"/>
            <w:vAlign w:val="center"/>
          </w:tcPr>
          <w:p w:rsidR="00091EA8" w:rsidRPr="00C72C82" w:rsidRDefault="00A41CEC" w:rsidP="00660D4F">
            <w:pPr>
              <w:spacing w:after="0" w:line="240" w:lineRule="auto"/>
              <w:ind w:left="-284"/>
              <w:rPr>
                <w:b/>
                <w:color w:val="21459A"/>
                <w:sz w:val="32"/>
                <w:szCs w:val="32"/>
              </w:rPr>
            </w:pPr>
            <w:r>
              <w:rPr>
                <w:b/>
                <w:color w:val="21459A"/>
                <w:sz w:val="32"/>
                <w:szCs w:val="32"/>
              </w:rPr>
              <w:t xml:space="preserve">     </w:t>
            </w:r>
            <w:r w:rsidR="00091EA8" w:rsidRPr="00C72C82">
              <w:rPr>
                <w:b/>
                <w:color w:val="21459A"/>
                <w:sz w:val="32"/>
                <w:szCs w:val="32"/>
              </w:rPr>
              <w:t xml:space="preserve"> KARTA ZGŁOSZEN</w:t>
            </w:r>
            <w:r w:rsidR="00660D4F">
              <w:rPr>
                <w:b/>
                <w:color w:val="21459A"/>
                <w:sz w:val="32"/>
                <w:szCs w:val="32"/>
              </w:rPr>
              <w:t>IA</w:t>
            </w:r>
          </w:p>
        </w:tc>
      </w:tr>
      <w:tr w:rsidR="00091EA8" w:rsidRPr="00C72C8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146" w:type="dxa"/>
            <w:tcBorders>
              <w:top w:val="single" w:sz="4" w:space="0" w:color="7F7F7F"/>
              <w:bottom w:val="single" w:sz="4" w:space="0" w:color="7F7F7F"/>
            </w:tcBorders>
          </w:tcPr>
          <w:p w:rsidR="00732A59" w:rsidRDefault="00732A59" w:rsidP="006B40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91EA8" w:rsidRPr="00C72C82" w:rsidRDefault="00091EA8" w:rsidP="006B408B">
            <w:pPr>
              <w:spacing w:after="0" w:line="240" w:lineRule="auto"/>
              <w:rPr>
                <w:rFonts w:eastAsia="SimSun" w:cs="Calibri"/>
                <w:b/>
                <w:bCs/>
                <w:sz w:val="24"/>
                <w:szCs w:val="24"/>
              </w:rPr>
            </w:pPr>
            <w:r w:rsidRPr="00C72C82">
              <w:rPr>
                <w:rFonts w:cs="Calibri"/>
                <w:sz w:val="24"/>
                <w:szCs w:val="24"/>
              </w:rPr>
              <w:object w:dxaOrig="645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2.25pt" o:ole="">
                  <v:imagedata r:id="rId11" o:title=""/>
                </v:shape>
                <o:OLEObject Type="Embed" ProgID="PBrush" ShapeID="_x0000_i1025" DrawAspect="Content" ObjectID="_1838202282" r:id="rId12"/>
              </w:object>
            </w:r>
            <w:r w:rsidRPr="00C72C82">
              <w:rPr>
                <w:rFonts w:eastAsia="SimSun" w:cs="Calibri"/>
                <w:sz w:val="24"/>
                <w:szCs w:val="24"/>
              </w:rPr>
              <w:t xml:space="preserve"> </w:t>
            </w:r>
          </w:p>
        </w:tc>
        <w:tc>
          <w:tcPr>
            <w:tcW w:w="10062" w:type="dxa"/>
            <w:gridSpan w:val="11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81BCD" w:rsidRPr="00C3598D" w:rsidRDefault="00091EA8" w:rsidP="00C3598D">
            <w:pPr>
              <w:spacing w:after="0" w:line="240" w:lineRule="auto"/>
              <w:jc w:val="both"/>
              <w:rPr>
                <w:rFonts w:eastAsia="SimSun" w:cs="Calibri"/>
                <w:b/>
                <w:i/>
                <w:color w:val="FF0000"/>
                <w:sz w:val="24"/>
                <w:szCs w:val="24"/>
              </w:rPr>
            </w:pPr>
            <w:r w:rsidRPr="00C72C82">
              <w:rPr>
                <w:rFonts w:eastAsia="SimSun" w:cs="Calibri"/>
                <w:sz w:val="26"/>
                <w:szCs w:val="26"/>
              </w:rPr>
              <w:t xml:space="preserve">Szkolenie </w:t>
            </w:r>
            <w:r w:rsidR="00660D4F">
              <w:rPr>
                <w:rFonts w:eastAsia="SimSun" w:cs="Calibri"/>
                <w:sz w:val="26"/>
                <w:szCs w:val="26"/>
              </w:rPr>
              <w:t xml:space="preserve">nt. </w:t>
            </w:r>
            <w:r w:rsidR="006D5D62" w:rsidRPr="006D5D62">
              <w:rPr>
                <w:rFonts w:eastAsia="SimSun" w:cs="Calibri"/>
                <w:b/>
                <w:color w:val="FF0000"/>
                <w:sz w:val="26"/>
                <w:szCs w:val="26"/>
              </w:rPr>
              <w:t>„</w:t>
            </w:r>
            <w:r w:rsidR="006D5D62" w:rsidRPr="006D5D62">
              <w:rPr>
                <w:rFonts w:eastAsia="SimSun" w:cs="Calibri"/>
                <w:b/>
                <w:color w:val="FF0000"/>
                <w:sz w:val="24"/>
                <w:szCs w:val="24"/>
              </w:rPr>
              <w:t>Zatrudnianie w instytucji kultury – między prawem pracy a specyfiką działalności kulturalnej i artystycznej”</w:t>
            </w:r>
            <w:r w:rsidR="006D5D62">
              <w:rPr>
                <w:rFonts w:eastAsia="SimSun" w:cs="Calibri"/>
                <w:sz w:val="24"/>
                <w:szCs w:val="24"/>
              </w:rPr>
              <w:t xml:space="preserve"> </w:t>
            </w:r>
            <w:r w:rsidRPr="00A5654E">
              <w:rPr>
                <w:rFonts w:eastAsia="SimSun" w:cs="Calibri"/>
                <w:sz w:val="24"/>
                <w:szCs w:val="24"/>
              </w:rPr>
              <w:t xml:space="preserve">będziemy realizowali </w:t>
            </w:r>
            <w:r w:rsidRPr="00A5654E">
              <w:rPr>
                <w:rFonts w:eastAsia="SimSun" w:cs="Calibri"/>
                <w:b/>
                <w:sz w:val="24"/>
                <w:szCs w:val="24"/>
              </w:rPr>
              <w:t xml:space="preserve">w formie </w:t>
            </w:r>
            <w:r w:rsidR="00AA758D" w:rsidRPr="00A5654E">
              <w:rPr>
                <w:rFonts w:eastAsia="SimSun" w:cs="Calibri"/>
                <w:b/>
                <w:sz w:val="24"/>
                <w:szCs w:val="24"/>
              </w:rPr>
              <w:t xml:space="preserve">stacjonarnej </w:t>
            </w:r>
            <w:r w:rsidR="00C72C82" w:rsidRPr="00A5654E">
              <w:rPr>
                <w:rFonts w:eastAsia="SimSun" w:cs="Calibri"/>
                <w:b/>
                <w:sz w:val="24"/>
                <w:szCs w:val="24"/>
              </w:rPr>
              <w:t>podczas Forum</w:t>
            </w:r>
            <w:r w:rsidR="00732A59" w:rsidRPr="00A5654E">
              <w:rPr>
                <w:rFonts w:eastAsia="SimSun" w:cs="Calibri"/>
                <w:b/>
                <w:sz w:val="24"/>
                <w:szCs w:val="24"/>
              </w:rPr>
              <w:t xml:space="preserve"> Dyrektorów</w:t>
            </w:r>
            <w:r w:rsidR="00C72C82" w:rsidRPr="00A5654E">
              <w:rPr>
                <w:rFonts w:eastAsia="SimSun" w:cs="Calibri"/>
                <w:b/>
                <w:sz w:val="24"/>
                <w:szCs w:val="24"/>
              </w:rPr>
              <w:t xml:space="preserve"> Instytucji Kultury </w:t>
            </w:r>
            <w:r w:rsidR="002D576C" w:rsidRPr="00A5654E">
              <w:rPr>
                <w:rFonts w:eastAsia="SimSun" w:cs="Calibri"/>
                <w:b/>
                <w:sz w:val="24"/>
                <w:szCs w:val="24"/>
              </w:rPr>
              <w:t>Województwa Świętokrzyskiego.</w:t>
            </w:r>
          </w:p>
          <w:p w:rsidR="00B9009B" w:rsidRPr="00F2700E" w:rsidRDefault="002D576C" w:rsidP="00281BCD">
            <w:pPr>
              <w:spacing w:after="0" w:line="240" w:lineRule="auto"/>
              <w:jc w:val="both"/>
              <w:rPr>
                <w:rFonts w:eastAsia="SimSun" w:cs="Calibri"/>
                <w:sz w:val="26"/>
                <w:szCs w:val="26"/>
              </w:rPr>
            </w:pPr>
            <w:r w:rsidRPr="003424F4">
              <w:rPr>
                <w:rFonts w:asciiTheme="minorHAnsi" w:eastAsia="SimSun" w:hAnsiTheme="minorHAnsi" w:cs="Calibri"/>
                <w:sz w:val="24"/>
                <w:szCs w:val="24"/>
              </w:rPr>
              <w:t>Wojewódzki Dom Kultury w Kielcach</w:t>
            </w:r>
            <w:r w:rsidR="00281BCD" w:rsidRPr="003424F4">
              <w:rPr>
                <w:rFonts w:asciiTheme="minorHAnsi" w:eastAsia="SimSun" w:hAnsiTheme="minorHAnsi" w:cs="Calibri"/>
                <w:sz w:val="24"/>
                <w:szCs w:val="24"/>
              </w:rPr>
              <w:t>,</w:t>
            </w:r>
            <w:r w:rsidRPr="003424F4">
              <w:rPr>
                <w:rFonts w:asciiTheme="minorHAnsi" w:eastAsia="SimSun" w:hAnsiTheme="minorHAnsi" w:cs="Calibri"/>
                <w:sz w:val="24"/>
                <w:szCs w:val="24"/>
              </w:rPr>
              <w:t xml:space="preserve"> </w:t>
            </w:r>
            <w:r w:rsidR="00B9009B" w:rsidRPr="003424F4">
              <w:rPr>
                <w:rFonts w:asciiTheme="minorHAnsi" w:eastAsia="SimSun" w:hAnsiTheme="minorHAnsi" w:cs="Calibri"/>
                <w:sz w:val="24"/>
                <w:szCs w:val="24"/>
              </w:rPr>
              <w:t xml:space="preserve">ul. </w:t>
            </w:r>
            <w:r w:rsidRPr="003424F4">
              <w:rPr>
                <w:rFonts w:asciiTheme="minorHAnsi" w:hAnsiTheme="minorHAnsi" w:cs="Open Sans"/>
                <w:color w:val="000000"/>
                <w:sz w:val="24"/>
                <w:szCs w:val="24"/>
                <w:shd w:val="clear" w:color="auto" w:fill="FFFFFF"/>
              </w:rPr>
              <w:t>l. ks. Piotra Ściegiennego 2, 25-033 Kielce</w:t>
            </w:r>
          </w:p>
        </w:tc>
      </w:tr>
      <w:tr w:rsidR="00091EA8" w:rsidRPr="00C72C8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233" w:type="dxa"/>
            <w:gridSpan w:val="2"/>
            <w:vAlign w:val="center"/>
          </w:tcPr>
          <w:p w:rsidR="00091EA8" w:rsidRPr="00C72C82" w:rsidRDefault="00091EA8" w:rsidP="006B408B">
            <w:pPr>
              <w:spacing w:after="0" w:line="240" w:lineRule="auto"/>
              <w:rPr>
                <w:rFonts w:eastAsia="SimSun" w:cs="Calibri"/>
                <w:b/>
                <w:bCs/>
                <w:sz w:val="24"/>
                <w:szCs w:val="24"/>
              </w:rPr>
            </w:pPr>
            <w:r w:rsidRPr="00C72C82">
              <w:rPr>
                <w:rFonts w:cs="Calibri"/>
                <w:sz w:val="24"/>
                <w:szCs w:val="24"/>
              </w:rPr>
              <w:object w:dxaOrig="645" w:dyaOrig="675">
                <v:shape id="_x0000_i1026" type="#_x0000_t75" style="width:32.25pt;height:33.75pt" o:ole="">
                  <v:imagedata r:id="rId13" o:title=""/>
                </v:shape>
                <o:OLEObject Type="Embed" ProgID="PBrush" ShapeID="_x0000_i1026" DrawAspect="Content" ObjectID="_1838202283" r:id="rId14"/>
              </w:object>
            </w:r>
          </w:p>
        </w:tc>
        <w:tc>
          <w:tcPr>
            <w:tcW w:w="3025" w:type="dxa"/>
            <w:gridSpan w:val="5"/>
            <w:vAlign w:val="center"/>
          </w:tcPr>
          <w:p w:rsidR="00091EA8" w:rsidRPr="00C72C82" w:rsidRDefault="006D5D62" w:rsidP="006D5D62">
            <w:pPr>
              <w:spacing w:after="0" w:line="240" w:lineRule="auto"/>
              <w:ind w:hanging="108"/>
              <w:jc w:val="both"/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</w:pPr>
            <w:r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>8</w:t>
            </w:r>
            <w:r w:rsidR="00C3598D"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 xml:space="preserve">maja </w:t>
            </w:r>
            <w:r w:rsidR="006B408B" w:rsidRPr="00C72C82"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>202</w:t>
            </w:r>
            <w:r w:rsidR="00F2700E"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>6</w:t>
            </w:r>
            <w:r w:rsidR="00454DE7" w:rsidRPr="00C72C82"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 xml:space="preserve"> r.</w:t>
            </w:r>
          </w:p>
        </w:tc>
        <w:tc>
          <w:tcPr>
            <w:tcW w:w="6950" w:type="dxa"/>
            <w:gridSpan w:val="5"/>
            <w:vAlign w:val="center"/>
          </w:tcPr>
          <w:p w:rsidR="00091EA8" w:rsidRPr="006531BA" w:rsidRDefault="00CB0656" w:rsidP="009A7CEB">
            <w:pPr>
              <w:spacing w:after="0" w:line="240" w:lineRule="auto"/>
              <w:jc w:val="both"/>
              <w:rPr>
                <w:rFonts w:eastAsia="SimSun" w:cs="Calibri"/>
                <w:b/>
                <w:color w:val="FF0000"/>
                <w:sz w:val="26"/>
                <w:szCs w:val="26"/>
                <w:u w:val="single"/>
              </w:rPr>
            </w:pPr>
            <w:r w:rsidRPr="006531BA">
              <w:rPr>
                <w:rFonts w:eastAsia="Times New Roman" w:cs="Calibri"/>
                <w:b/>
                <w:color w:val="FF0000"/>
                <w:sz w:val="26"/>
                <w:szCs w:val="26"/>
                <w:u w:val="single"/>
                <w:lang w:eastAsia="pl-PL"/>
              </w:rPr>
              <w:t xml:space="preserve"> </w:t>
            </w:r>
            <w:r w:rsidR="00091EA8" w:rsidRPr="006531BA">
              <w:rPr>
                <w:rFonts w:eastAsia="Times New Roman" w:cs="Calibri"/>
                <w:b/>
                <w:color w:val="FF0000"/>
                <w:sz w:val="26"/>
                <w:szCs w:val="26"/>
                <w:u w:val="single"/>
                <w:lang w:eastAsia="pl-PL"/>
              </w:rPr>
              <w:t xml:space="preserve">Szkolenie w godzinach </w:t>
            </w:r>
            <w:r w:rsidR="00A5654E">
              <w:rPr>
                <w:rFonts w:eastAsia="Times New Roman" w:cs="Calibri"/>
                <w:b/>
                <w:color w:val="FF0000"/>
                <w:sz w:val="26"/>
                <w:szCs w:val="26"/>
                <w:u w:val="single"/>
                <w:lang w:eastAsia="pl-PL"/>
              </w:rPr>
              <w:t>10</w:t>
            </w:r>
            <w:r w:rsidR="009A7CEB">
              <w:rPr>
                <w:rFonts w:eastAsia="Times New Roman" w:cs="Calibri"/>
                <w:b/>
                <w:color w:val="FF0000"/>
                <w:sz w:val="26"/>
                <w:szCs w:val="26"/>
                <w:u w:val="single"/>
                <w:lang w:eastAsia="pl-PL"/>
              </w:rPr>
              <w:t>.00 – 14</w:t>
            </w:r>
            <w:r w:rsidR="002D576C" w:rsidRPr="006531BA">
              <w:rPr>
                <w:rFonts w:eastAsia="Times New Roman" w:cs="Calibri"/>
                <w:b/>
                <w:color w:val="FF0000"/>
                <w:sz w:val="26"/>
                <w:szCs w:val="26"/>
                <w:u w:val="single"/>
                <w:lang w:eastAsia="pl-PL"/>
              </w:rPr>
              <w:t xml:space="preserve">.00 </w:t>
            </w:r>
          </w:p>
        </w:tc>
      </w:tr>
      <w:tr w:rsidR="00091EA8" w:rsidRPr="00C72C8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146" w:type="dxa"/>
            <w:tcBorders>
              <w:top w:val="single" w:sz="4" w:space="0" w:color="7F7F7F"/>
              <w:bottom w:val="single" w:sz="4" w:space="0" w:color="7F7F7F"/>
            </w:tcBorders>
          </w:tcPr>
          <w:p w:rsidR="00091EA8" w:rsidRPr="00C72C82" w:rsidRDefault="00091EA8" w:rsidP="006B408B">
            <w:pPr>
              <w:spacing w:after="0" w:line="240" w:lineRule="auto"/>
              <w:rPr>
                <w:rFonts w:eastAsia="SimSun" w:cs="Calibri"/>
                <w:b/>
                <w:bCs/>
                <w:color w:val="08134B"/>
                <w:sz w:val="24"/>
                <w:szCs w:val="24"/>
              </w:rPr>
            </w:pPr>
            <w:r w:rsidRPr="00C72C82">
              <w:rPr>
                <w:sz w:val="24"/>
                <w:szCs w:val="24"/>
              </w:rPr>
              <w:object w:dxaOrig="660" w:dyaOrig="660">
                <v:shape id="_x0000_i1027" type="#_x0000_t75" style="width:33.75pt;height:33.75pt" o:ole="">
                  <v:imagedata r:id="rId15" o:title=""/>
                </v:shape>
                <o:OLEObject Type="Embed" ProgID="PBrush" ShapeID="_x0000_i1027" DrawAspect="Content" ObjectID="_1838202284" r:id="rId16"/>
              </w:object>
            </w:r>
            <w:r w:rsidRPr="00C72C82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62" w:type="dxa"/>
            <w:gridSpan w:val="11"/>
            <w:tcBorders>
              <w:top w:val="single" w:sz="4" w:space="0" w:color="7F7F7F"/>
              <w:bottom w:val="single" w:sz="4" w:space="0" w:color="7F7F7F"/>
            </w:tcBorders>
          </w:tcPr>
          <w:p w:rsidR="006531BA" w:rsidRPr="00660D4F" w:rsidRDefault="006531BA" w:rsidP="006531BA">
            <w:pPr>
              <w:spacing w:after="0" w:line="240" w:lineRule="auto"/>
              <w:jc w:val="both"/>
              <w:rPr>
                <w:rFonts w:eastAsia="SimSun"/>
              </w:rPr>
            </w:pPr>
            <w:r w:rsidRPr="00660D4F">
              <w:rPr>
                <w:rFonts w:eastAsia="SimSun"/>
              </w:rPr>
              <w:t>Cena / zaznacz właściwe</w:t>
            </w:r>
            <w:r w:rsidR="00867966" w:rsidRPr="00660D4F">
              <w:rPr>
                <w:rFonts w:eastAsia="SimSun"/>
              </w:rPr>
              <w:t>:</w:t>
            </w:r>
            <w:r w:rsidRPr="00660D4F">
              <w:rPr>
                <w:rFonts w:eastAsia="SimSun"/>
              </w:rPr>
              <w:t xml:space="preserve"> </w:t>
            </w:r>
          </w:p>
          <w:p w:rsidR="006531BA" w:rsidRPr="00AD3D95" w:rsidRDefault="001F3FB0" w:rsidP="006531BA">
            <w:pPr>
              <w:spacing w:after="0" w:line="240" w:lineRule="auto"/>
              <w:jc w:val="both"/>
              <w:rPr>
                <w:rFonts w:eastAsia="SimSun"/>
                <w:b/>
              </w:rPr>
            </w:pPr>
            <w:r w:rsidRPr="001F3FB0">
              <w:rPr>
                <w:rFonts w:eastAsia="SimSun"/>
                <w:noProof/>
                <w:lang w:eastAsia="pl-PL"/>
              </w:rPr>
              <w:pict>
                <v:rect id="_x0000_s2051" style="position:absolute;left:0;text-align:left;margin-left:-3.15pt;margin-top:3.25pt;width:11.25pt;height:10.5pt;z-index:251657728"/>
              </w:pict>
            </w:r>
            <w:r w:rsidR="00867966" w:rsidRPr="00660D4F">
              <w:rPr>
                <w:rFonts w:eastAsia="SimSun"/>
              </w:rPr>
              <w:t xml:space="preserve">     </w:t>
            </w:r>
            <w:r w:rsidR="00AD3D95">
              <w:rPr>
                <w:rFonts w:eastAsia="SimSun"/>
                <w:b/>
              </w:rPr>
              <w:t>2</w:t>
            </w:r>
            <w:r w:rsidR="00A41CEC" w:rsidRPr="00F2700E">
              <w:rPr>
                <w:rFonts w:eastAsia="SimSun"/>
                <w:b/>
              </w:rPr>
              <w:t>0</w:t>
            </w:r>
            <w:r w:rsidR="006531BA" w:rsidRPr="00F2700E">
              <w:rPr>
                <w:rFonts w:eastAsia="SimSun"/>
                <w:b/>
              </w:rPr>
              <w:t xml:space="preserve">0 </w:t>
            </w:r>
            <w:r w:rsidR="00F2700E" w:rsidRPr="00F2700E">
              <w:rPr>
                <w:rFonts w:eastAsia="SimSun"/>
                <w:b/>
              </w:rPr>
              <w:t>PLN/os.</w:t>
            </w:r>
            <w:r w:rsidR="00A41CEC" w:rsidRPr="00660D4F">
              <w:rPr>
                <w:rFonts w:eastAsia="SimSun"/>
              </w:rPr>
              <w:t xml:space="preserve"> </w:t>
            </w:r>
            <w:r w:rsidR="006531BA" w:rsidRPr="00660D4F">
              <w:rPr>
                <w:rFonts w:eastAsia="SimSun"/>
              </w:rPr>
              <w:t>–  cena</w:t>
            </w:r>
            <w:r w:rsidR="00A41CEC" w:rsidRPr="00660D4F">
              <w:rPr>
                <w:rFonts w:eastAsia="SimSun"/>
              </w:rPr>
              <w:t xml:space="preserve"> dotyczy</w:t>
            </w:r>
            <w:r w:rsidR="006531BA" w:rsidRPr="00660D4F">
              <w:rPr>
                <w:rFonts w:eastAsia="SimSun"/>
              </w:rPr>
              <w:t xml:space="preserve"> drugiej osoby</w:t>
            </w:r>
            <w:r w:rsidR="00A41CEC" w:rsidRPr="00660D4F">
              <w:rPr>
                <w:rFonts w:eastAsia="SimSun"/>
              </w:rPr>
              <w:t xml:space="preserve"> towarzyszącej</w:t>
            </w:r>
            <w:r w:rsidR="00281BCD" w:rsidRPr="00660D4F">
              <w:rPr>
                <w:rFonts w:eastAsia="SimSun"/>
              </w:rPr>
              <w:t xml:space="preserve"> Dyrektorowi</w:t>
            </w:r>
            <w:r w:rsidR="00A41CEC" w:rsidRPr="00660D4F">
              <w:rPr>
                <w:rFonts w:eastAsia="SimSun"/>
              </w:rPr>
              <w:t xml:space="preserve"> w szkoleniu z instytucji </w:t>
            </w:r>
            <w:r w:rsidR="00867966" w:rsidRPr="00660D4F">
              <w:rPr>
                <w:rFonts w:eastAsia="SimSun"/>
              </w:rPr>
              <w:t xml:space="preserve"> </w:t>
            </w:r>
            <w:r w:rsidR="00281BCD" w:rsidRPr="00660D4F">
              <w:rPr>
                <w:rFonts w:eastAsia="SimSun"/>
              </w:rPr>
              <w:t xml:space="preserve">kultury </w:t>
            </w:r>
            <w:r w:rsidR="00A41CEC" w:rsidRPr="00660D4F">
              <w:rPr>
                <w:rFonts w:eastAsia="SimSun"/>
              </w:rPr>
              <w:t>będącej członkiem forum</w:t>
            </w:r>
            <w:r w:rsidR="00281BCD" w:rsidRPr="00660D4F">
              <w:rPr>
                <w:rFonts w:eastAsia="SimSun"/>
              </w:rPr>
              <w:t>.</w:t>
            </w:r>
            <w:r w:rsidR="00AD3D95">
              <w:rPr>
                <w:rFonts w:eastAsia="SimSun"/>
              </w:rPr>
              <w:t xml:space="preserve"> </w:t>
            </w:r>
          </w:p>
          <w:p w:rsidR="006531BA" w:rsidRPr="00660D4F" w:rsidRDefault="001F3FB0" w:rsidP="00AD3D95">
            <w:pPr>
              <w:spacing w:after="0" w:line="240" w:lineRule="auto"/>
              <w:jc w:val="both"/>
              <w:rPr>
                <w:rFonts w:eastAsia="SimSun"/>
              </w:rPr>
            </w:pPr>
            <w:r>
              <w:rPr>
                <w:rFonts w:eastAsia="SimSun"/>
                <w:noProof/>
                <w:lang w:eastAsia="pl-PL"/>
              </w:rPr>
              <w:pict>
                <v:rect id="_x0000_s2052" style="position:absolute;left:0;text-align:left;margin-left:-3.15pt;margin-top:2.35pt;width:11.25pt;height:11.25pt;z-index:251658752"/>
              </w:pict>
            </w:r>
            <w:r w:rsidR="00867966" w:rsidRPr="00660D4F">
              <w:rPr>
                <w:rFonts w:eastAsia="SimSun"/>
              </w:rPr>
              <w:t xml:space="preserve">     </w:t>
            </w:r>
            <w:r w:rsidR="00AD3D95">
              <w:rPr>
                <w:rStyle w:val="Pogrubienie"/>
              </w:rPr>
              <w:t>400</w:t>
            </w:r>
            <w:r w:rsidR="00F2700E">
              <w:rPr>
                <w:rStyle w:val="Pogrubienie"/>
              </w:rPr>
              <w:t> PLN netto/os</w:t>
            </w:r>
            <w:r w:rsidR="00F2700E">
              <w:t>.</w:t>
            </w:r>
            <w:r w:rsidR="00AD3D95">
              <w:t xml:space="preserve"> </w:t>
            </w:r>
            <w:r w:rsidR="00F2700E">
              <w:t>Udział w szkoleniu zwolniony z VAT w przypadku finansowania szkolenia ze środków publicznych.</w:t>
            </w:r>
          </w:p>
        </w:tc>
      </w:tr>
      <w:tr w:rsidR="00091EA8" w:rsidRPr="00C72C8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3027" w:type="dxa"/>
            <w:gridSpan w:val="3"/>
          </w:tcPr>
          <w:p w:rsidR="00091EA8" w:rsidRPr="00C72C82" w:rsidRDefault="00091EA8" w:rsidP="006B408B">
            <w:pPr>
              <w:spacing w:after="0" w:line="240" w:lineRule="auto"/>
              <w:jc w:val="both"/>
              <w:rPr>
                <w:rFonts w:eastAsia="SimSun"/>
                <w:b/>
                <w:bCs/>
                <w:sz w:val="24"/>
                <w:szCs w:val="24"/>
              </w:rPr>
            </w:pPr>
            <w:r w:rsidRPr="00C72C82">
              <w:rPr>
                <w:rFonts w:eastAsia="SimSun"/>
                <w:b/>
                <w:bCs/>
                <w:sz w:val="30"/>
                <w:szCs w:val="30"/>
              </w:rPr>
              <w:t>CENA zawiera</w:t>
            </w:r>
            <w:r w:rsidRPr="00C72C82">
              <w:rPr>
                <w:rFonts w:eastAsia="SimSu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181" w:type="dxa"/>
            <w:gridSpan w:val="9"/>
          </w:tcPr>
          <w:p w:rsidR="00B9009B" w:rsidRPr="00C72C82" w:rsidRDefault="00B9009B" w:rsidP="00A41CEC">
            <w:pPr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C72C82">
              <w:rPr>
                <w:rFonts w:eastAsia="SimSun"/>
                <w:sz w:val="24"/>
                <w:szCs w:val="24"/>
              </w:rPr>
              <w:t>Udział w profesjonalnym szkoleniu</w:t>
            </w:r>
            <w:r w:rsidR="005C533A" w:rsidRPr="00C72C82">
              <w:rPr>
                <w:rFonts w:eastAsia="SimSun"/>
                <w:sz w:val="24"/>
                <w:szCs w:val="24"/>
              </w:rPr>
              <w:t>,</w:t>
            </w:r>
            <w:r w:rsidRPr="00C72C82">
              <w:rPr>
                <w:rFonts w:eastAsia="SimSun"/>
                <w:sz w:val="24"/>
                <w:szCs w:val="24"/>
              </w:rPr>
              <w:t xml:space="preserve"> materiały szkoleniowe, możliwość konsultacji z trenerem</w:t>
            </w:r>
            <w:r w:rsidR="00C22FF0" w:rsidRPr="00C72C82">
              <w:rPr>
                <w:rFonts w:eastAsia="SimSun"/>
                <w:sz w:val="24"/>
                <w:szCs w:val="24"/>
              </w:rPr>
              <w:t xml:space="preserve"> podczas szkolenia</w:t>
            </w:r>
            <w:r w:rsidRPr="00C72C82">
              <w:rPr>
                <w:rFonts w:eastAsia="SimSun"/>
                <w:sz w:val="24"/>
                <w:szCs w:val="24"/>
              </w:rPr>
              <w:t xml:space="preserve">, </w:t>
            </w:r>
            <w:r w:rsidR="00F04F7D" w:rsidRPr="00C72C82">
              <w:rPr>
                <w:rFonts w:eastAsia="SimSun"/>
                <w:sz w:val="24"/>
                <w:szCs w:val="24"/>
              </w:rPr>
              <w:t xml:space="preserve">serwis kawowy </w:t>
            </w:r>
            <w:r w:rsidR="00A41CEC">
              <w:rPr>
                <w:rFonts w:eastAsia="SimSun"/>
                <w:sz w:val="24"/>
                <w:szCs w:val="24"/>
              </w:rPr>
              <w:t xml:space="preserve">. </w:t>
            </w:r>
            <w:r w:rsidRPr="00C72C82">
              <w:rPr>
                <w:rFonts w:eastAsia="SimSun"/>
                <w:sz w:val="24"/>
                <w:szCs w:val="24"/>
              </w:rPr>
              <w:t>Organizator nie zapewnia miejsc parkingowych.</w:t>
            </w:r>
          </w:p>
        </w:tc>
      </w:tr>
      <w:tr w:rsidR="00091EA8" w:rsidRPr="00C3598D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3027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091EA8" w:rsidRPr="00C72C82" w:rsidRDefault="00091EA8" w:rsidP="006B408B">
            <w:pPr>
              <w:spacing w:after="0" w:line="240" w:lineRule="auto"/>
              <w:rPr>
                <w:rFonts w:eastAsia="SimSun"/>
                <w:b/>
                <w:bCs/>
                <w:sz w:val="30"/>
                <w:szCs w:val="30"/>
              </w:rPr>
            </w:pPr>
            <w:r w:rsidRPr="00C72C82">
              <w:rPr>
                <w:rFonts w:eastAsia="SimSun"/>
                <w:b/>
                <w:bCs/>
                <w:spacing w:val="20"/>
                <w:sz w:val="30"/>
                <w:szCs w:val="30"/>
              </w:rPr>
              <w:t>DANE DO KONTAKTU:</w:t>
            </w:r>
          </w:p>
        </w:tc>
        <w:tc>
          <w:tcPr>
            <w:tcW w:w="8181" w:type="dxa"/>
            <w:gridSpan w:val="9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785143" w:rsidRPr="00C72C82" w:rsidRDefault="00785143" w:rsidP="006B408B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C72C82">
              <w:rPr>
                <w:rFonts w:eastAsia="SimSun"/>
                <w:sz w:val="24"/>
                <w:szCs w:val="24"/>
              </w:rPr>
              <w:t>Fundacja Rozwoju Demokracji Lokalnej, Świętokrzyskie Centrum</w:t>
            </w:r>
          </w:p>
          <w:p w:rsidR="00785143" w:rsidRPr="00C72C82" w:rsidRDefault="00785143" w:rsidP="006B408B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C72C82">
              <w:rPr>
                <w:rFonts w:eastAsia="SimSun"/>
                <w:sz w:val="24"/>
                <w:szCs w:val="24"/>
              </w:rPr>
              <w:t>ul. Sienkiewicza 78, IV piętro, 25-501 Kielce</w:t>
            </w:r>
          </w:p>
          <w:p w:rsidR="00091EA8" w:rsidRPr="009B2A76" w:rsidRDefault="00785143" w:rsidP="00C3598D">
            <w:pPr>
              <w:spacing w:after="0" w:line="240" w:lineRule="auto"/>
              <w:rPr>
                <w:rFonts w:eastAsia="SimSun"/>
                <w:sz w:val="24"/>
                <w:szCs w:val="24"/>
                <w:highlight w:val="yellow"/>
              </w:rPr>
            </w:pPr>
            <w:r w:rsidRPr="009B2A76">
              <w:rPr>
                <w:rFonts w:eastAsia="SimSun"/>
                <w:sz w:val="24"/>
                <w:szCs w:val="24"/>
              </w:rPr>
              <w:t xml:space="preserve">tel. 41 344 66 30, </w:t>
            </w:r>
            <w:r w:rsidR="00C3598D" w:rsidRPr="009B2A76">
              <w:rPr>
                <w:rFonts w:cs="Calibri"/>
                <w:sz w:val="24"/>
              </w:rPr>
              <w:t>530-355-826</w:t>
            </w:r>
            <w:r w:rsidR="00BD5920" w:rsidRPr="009B2A76">
              <w:rPr>
                <w:rFonts w:eastAsia="SimSun"/>
                <w:sz w:val="24"/>
                <w:szCs w:val="24"/>
              </w:rPr>
              <w:t xml:space="preserve">, </w:t>
            </w:r>
            <w:r w:rsidRPr="009B2A76">
              <w:rPr>
                <w:rFonts w:cs="Calibri"/>
                <w:b/>
                <w:bCs/>
                <w:color w:val="21459A"/>
                <w:sz w:val="24"/>
                <w:szCs w:val="24"/>
                <w:u w:val="single"/>
              </w:rPr>
              <w:t>centrum@frdl.kielce.pl</w:t>
            </w:r>
          </w:p>
        </w:tc>
      </w:tr>
      <w:tr w:rsidR="00091EA8" w:rsidRPr="00C72C8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1208" w:type="dxa"/>
            <w:gridSpan w:val="12"/>
          </w:tcPr>
          <w:p w:rsidR="00091EA8" w:rsidRPr="00C72C82" w:rsidRDefault="00934AB8" w:rsidP="006B408B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21459A"/>
                <w:sz w:val="30"/>
                <w:szCs w:val="30"/>
              </w:rPr>
            </w:pPr>
            <w:r>
              <w:rPr>
                <w:rFonts w:eastAsia="SimSun"/>
                <w:b/>
                <w:noProof/>
                <w:color w:val="1F4E79"/>
                <w:sz w:val="26"/>
                <w:szCs w:val="26"/>
                <w:lang w:eastAsia="pl-PL"/>
              </w:rPr>
              <w:drawing>
                <wp:inline distT="0" distB="0" distL="0" distR="0">
                  <wp:extent cx="6296025" cy="85725"/>
                  <wp:effectExtent l="19050" t="0" r="9525" b="0"/>
                  <wp:docPr id="8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960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966" w:rsidRDefault="00091EA8" w:rsidP="006B408B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21459A"/>
                <w:sz w:val="30"/>
                <w:szCs w:val="30"/>
              </w:rPr>
            </w:pPr>
            <w:r w:rsidRPr="00C72C82">
              <w:rPr>
                <w:rFonts w:eastAsia="SimSun"/>
                <w:b/>
                <w:bCs/>
                <w:color w:val="21459A"/>
                <w:sz w:val="30"/>
                <w:szCs w:val="30"/>
              </w:rPr>
              <w:t>DANE UCZESTNIKA</w:t>
            </w:r>
            <w:r w:rsidR="00867966">
              <w:rPr>
                <w:rFonts w:eastAsia="SimSun"/>
                <w:b/>
                <w:bCs/>
                <w:color w:val="21459A"/>
                <w:sz w:val="30"/>
                <w:szCs w:val="30"/>
              </w:rPr>
              <w:t xml:space="preserve"> </w:t>
            </w:r>
          </w:p>
          <w:p w:rsidR="00091EA8" w:rsidRPr="00C72C82" w:rsidRDefault="00867966" w:rsidP="006B408B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21459A"/>
                <w:sz w:val="30"/>
                <w:szCs w:val="30"/>
              </w:rPr>
            </w:pPr>
            <w:r>
              <w:rPr>
                <w:rFonts w:eastAsia="SimSun"/>
                <w:b/>
                <w:bCs/>
                <w:color w:val="21459A"/>
                <w:sz w:val="30"/>
                <w:szCs w:val="30"/>
              </w:rPr>
              <w:t>(osoby towarzyszącej lub uczestnika niebędącego członkiem forum)</w:t>
            </w:r>
          </w:p>
        </w:tc>
      </w:tr>
      <w:tr w:rsidR="00091EA8" w:rsidRPr="00C72C8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3102" w:type="dxa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:rsidR="00091EA8" w:rsidRPr="00C72C82" w:rsidRDefault="00091EA8" w:rsidP="006B408B">
            <w:pPr>
              <w:spacing w:after="0"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C72C82">
              <w:rPr>
                <w:rFonts w:eastAsia="SimSun"/>
                <w:b/>
                <w:bCs/>
                <w:sz w:val="24"/>
                <w:szCs w:val="24"/>
              </w:rPr>
              <w:t xml:space="preserve">Nazwa i adres nabywcy </w:t>
            </w:r>
          </w:p>
          <w:p w:rsidR="00091EA8" w:rsidRPr="00C72C82" w:rsidRDefault="00091EA8" w:rsidP="006B408B">
            <w:pPr>
              <w:spacing w:after="0"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C72C82">
              <w:rPr>
                <w:rFonts w:eastAsia="SimSun"/>
                <w:b/>
                <w:bCs/>
                <w:sz w:val="24"/>
                <w:szCs w:val="24"/>
              </w:rPr>
              <w:t>(dane do faktury)</w:t>
            </w:r>
          </w:p>
        </w:tc>
        <w:tc>
          <w:tcPr>
            <w:tcW w:w="8106" w:type="dxa"/>
            <w:gridSpan w:val="8"/>
            <w:tcBorders>
              <w:top w:val="single" w:sz="4" w:space="0" w:color="7F7F7F"/>
              <w:bottom w:val="single" w:sz="4" w:space="0" w:color="7F7F7F"/>
            </w:tcBorders>
          </w:tcPr>
          <w:p w:rsidR="00091EA8" w:rsidRPr="00C72C82" w:rsidRDefault="00091EA8" w:rsidP="006B408B">
            <w:pPr>
              <w:spacing w:after="0" w:line="240" w:lineRule="auto"/>
              <w:rPr>
                <w:rFonts w:eastAsia="SimSun"/>
              </w:rPr>
            </w:pPr>
          </w:p>
        </w:tc>
      </w:tr>
      <w:tr w:rsidR="00091EA8" w:rsidRPr="00C72C8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646"/>
        </w:trPr>
        <w:tc>
          <w:tcPr>
            <w:tcW w:w="3102" w:type="dxa"/>
            <w:gridSpan w:val="4"/>
          </w:tcPr>
          <w:p w:rsidR="00091EA8" w:rsidRPr="00C72C82" w:rsidRDefault="00091EA8" w:rsidP="006B408B">
            <w:pPr>
              <w:spacing w:after="0"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C72C82">
              <w:rPr>
                <w:rFonts w:eastAsia="SimSun"/>
                <w:b/>
                <w:bCs/>
                <w:sz w:val="24"/>
                <w:szCs w:val="24"/>
              </w:rPr>
              <w:t xml:space="preserve">Nazwa i adres odbiorcy </w:t>
            </w:r>
          </w:p>
        </w:tc>
        <w:tc>
          <w:tcPr>
            <w:tcW w:w="8106" w:type="dxa"/>
            <w:gridSpan w:val="8"/>
          </w:tcPr>
          <w:p w:rsidR="00091EA8" w:rsidRPr="00C72C82" w:rsidRDefault="00091EA8" w:rsidP="006B408B">
            <w:pPr>
              <w:tabs>
                <w:tab w:val="left" w:pos="6036"/>
              </w:tabs>
              <w:spacing w:after="0" w:line="240" w:lineRule="auto"/>
              <w:rPr>
                <w:rFonts w:eastAsia="SimSun"/>
              </w:rPr>
            </w:pPr>
          </w:p>
        </w:tc>
      </w:tr>
      <w:tr w:rsidR="00091EA8" w:rsidRPr="00C72C8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497"/>
        </w:trPr>
        <w:tc>
          <w:tcPr>
            <w:tcW w:w="3102" w:type="dxa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:rsidR="00091EA8" w:rsidRPr="00C72C82" w:rsidRDefault="00091EA8" w:rsidP="006B408B">
            <w:pPr>
              <w:spacing w:after="0"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C72C82">
              <w:rPr>
                <w:rFonts w:eastAsia="SimSun"/>
                <w:b/>
                <w:bCs/>
                <w:sz w:val="24"/>
                <w:szCs w:val="24"/>
              </w:rPr>
              <w:t xml:space="preserve">NIP </w:t>
            </w:r>
          </w:p>
        </w:tc>
        <w:tc>
          <w:tcPr>
            <w:tcW w:w="1264" w:type="dxa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:rsidR="00091EA8" w:rsidRPr="00C72C82" w:rsidRDefault="00091EA8" w:rsidP="006B408B">
            <w:pPr>
              <w:spacing w:after="0" w:line="240" w:lineRule="auto"/>
              <w:ind w:left="5"/>
              <w:rPr>
                <w:rFonts w:eastAsia="SimSun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:rsidR="00091EA8" w:rsidRPr="00C72C82" w:rsidRDefault="00091EA8" w:rsidP="006B408B">
            <w:pPr>
              <w:spacing w:after="0" w:line="240" w:lineRule="auto"/>
              <w:ind w:right="-634" w:firstLine="559"/>
              <w:rPr>
                <w:rFonts w:eastAsia="SimSun"/>
              </w:rPr>
            </w:pPr>
            <w:r w:rsidRPr="00C72C82">
              <w:rPr>
                <w:rFonts w:eastAsia="SimSun"/>
                <w:b/>
              </w:rPr>
              <w:t>Telefon</w:t>
            </w:r>
          </w:p>
        </w:tc>
        <w:tc>
          <w:tcPr>
            <w:tcW w:w="1729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:rsidR="00091EA8" w:rsidRPr="00C72C82" w:rsidRDefault="00091EA8" w:rsidP="006B408B">
            <w:pPr>
              <w:spacing w:after="0" w:line="240" w:lineRule="auto"/>
              <w:ind w:left="5"/>
              <w:rPr>
                <w:rFonts w:eastAsia="SimSun"/>
              </w:rPr>
            </w:pPr>
          </w:p>
        </w:tc>
      </w:tr>
      <w:tr w:rsidR="00091EA8" w:rsidRPr="00C72C8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499"/>
        </w:trPr>
        <w:tc>
          <w:tcPr>
            <w:tcW w:w="3827" w:type="dxa"/>
            <w:gridSpan w:val="5"/>
          </w:tcPr>
          <w:p w:rsidR="00091EA8" w:rsidRPr="00C72C82" w:rsidRDefault="00091EA8" w:rsidP="006B408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SimSun"/>
                <w:b/>
                <w:bCs/>
                <w:sz w:val="24"/>
                <w:szCs w:val="24"/>
              </w:rPr>
            </w:pPr>
            <w:r w:rsidRPr="00C72C82">
              <w:rPr>
                <w:rFonts w:eastAsia="SimSun"/>
                <w:b/>
                <w:bCs/>
                <w:sz w:val="24"/>
                <w:szCs w:val="24"/>
              </w:rPr>
              <w:t xml:space="preserve">Imię i nazwisko uczestnika, </w:t>
            </w:r>
            <w:r w:rsidRPr="00C72C82">
              <w:rPr>
                <w:rFonts w:eastAsia="SimSun"/>
                <w:bCs/>
                <w:sz w:val="24"/>
                <w:szCs w:val="24"/>
              </w:rPr>
              <w:t xml:space="preserve">stanowisko, </w:t>
            </w:r>
          </w:p>
          <w:p w:rsidR="00091EA8" w:rsidRPr="00C72C82" w:rsidRDefault="00091EA8" w:rsidP="006B408B">
            <w:pPr>
              <w:spacing w:after="0" w:line="240" w:lineRule="auto"/>
              <w:ind w:left="284"/>
              <w:rPr>
                <w:rFonts w:eastAsia="SimSun"/>
                <w:b/>
                <w:bCs/>
                <w:sz w:val="24"/>
                <w:szCs w:val="24"/>
              </w:rPr>
            </w:pPr>
            <w:r w:rsidRPr="00C72C82">
              <w:rPr>
                <w:rFonts w:eastAsia="SimSun"/>
                <w:bCs/>
                <w:sz w:val="24"/>
                <w:szCs w:val="24"/>
              </w:rPr>
              <w:t>E-MAIL i TEL. DO KONTAKTU</w:t>
            </w:r>
          </w:p>
        </w:tc>
        <w:tc>
          <w:tcPr>
            <w:tcW w:w="7381" w:type="dxa"/>
            <w:gridSpan w:val="7"/>
          </w:tcPr>
          <w:p w:rsidR="00091EA8" w:rsidRPr="00C72C82" w:rsidRDefault="00091EA8" w:rsidP="006B408B">
            <w:pPr>
              <w:spacing w:after="0" w:line="240" w:lineRule="auto"/>
              <w:ind w:left="5"/>
              <w:rPr>
                <w:rFonts w:eastAsia="SimSun"/>
              </w:rPr>
            </w:pPr>
          </w:p>
        </w:tc>
      </w:tr>
      <w:tr w:rsidR="00091EA8" w:rsidRPr="00C72C8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499"/>
        </w:trPr>
        <w:tc>
          <w:tcPr>
            <w:tcW w:w="3827" w:type="dxa"/>
            <w:gridSpan w:val="5"/>
            <w:tcBorders>
              <w:top w:val="single" w:sz="4" w:space="0" w:color="7F7F7F"/>
              <w:bottom w:val="single" w:sz="4" w:space="0" w:color="7F7F7F"/>
            </w:tcBorders>
          </w:tcPr>
          <w:p w:rsidR="00091EA8" w:rsidRPr="00C72C82" w:rsidRDefault="00091EA8" w:rsidP="006B408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SimSun"/>
                <w:b/>
                <w:bCs/>
                <w:sz w:val="24"/>
                <w:szCs w:val="24"/>
              </w:rPr>
            </w:pPr>
            <w:r w:rsidRPr="00C72C82">
              <w:rPr>
                <w:rFonts w:eastAsia="SimSun"/>
                <w:b/>
                <w:bCs/>
                <w:sz w:val="24"/>
                <w:szCs w:val="24"/>
              </w:rPr>
              <w:t xml:space="preserve">Imię i nazwisko uczestnika, </w:t>
            </w:r>
            <w:r w:rsidRPr="00C72C82">
              <w:rPr>
                <w:rFonts w:eastAsia="SimSun"/>
                <w:bCs/>
                <w:sz w:val="24"/>
                <w:szCs w:val="24"/>
              </w:rPr>
              <w:t xml:space="preserve">stanowisko, </w:t>
            </w:r>
          </w:p>
          <w:p w:rsidR="00091EA8" w:rsidRPr="00C72C82" w:rsidRDefault="00091EA8" w:rsidP="006B408B">
            <w:pPr>
              <w:spacing w:after="0" w:line="240" w:lineRule="auto"/>
              <w:ind w:left="426" w:hanging="142"/>
              <w:rPr>
                <w:rFonts w:eastAsia="SimSun"/>
                <w:b/>
                <w:bCs/>
                <w:sz w:val="24"/>
                <w:szCs w:val="24"/>
              </w:rPr>
            </w:pPr>
            <w:r w:rsidRPr="00C72C82">
              <w:rPr>
                <w:rFonts w:eastAsia="SimSun"/>
                <w:bCs/>
                <w:sz w:val="24"/>
                <w:szCs w:val="24"/>
              </w:rPr>
              <w:t>E-MAIL i TEL. DO KONTAKTU</w:t>
            </w:r>
          </w:p>
        </w:tc>
        <w:tc>
          <w:tcPr>
            <w:tcW w:w="7381" w:type="dxa"/>
            <w:gridSpan w:val="7"/>
            <w:tcBorders>
              <w:top w:val="single" w:sz="4" w:space="0" w:color="7F7F7F"/>
              <w:bottom w:val="single" w:sz="4" w:space="0" w:color="7F7F7F"/>
            </w:tcBorders>
          </w:tcPr>
          <w:p w:rsidR="00091EA8" w:rsidRPr="00C72C82" w:rsidRDefault="00091EA8" w:rsidP="006B408B">
            <w:pPr>
              <w:spacing w:after="0" w:line="240" w:lineRule="auto"/>
              <w:ind w:left="5"/>
              <w:rPr>
                <w:rFonts w:eastAsia="SimSun"/>
              </w:rPr>
            </w:pPr>
          </w:p>
        </w:tc>
      </w:tr>
      <w:tr w:rsidR="00091EA8" w:rsidRPr="00C72C82" w:rsidTr="00655DC5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1051"/>
        </w:trPr>
        <w:tc>
          <w:tcPr>
            <w:tcW w:w="9168" w:type="dxa"/>
            <w:gridSpan w:val="9"/>
            <w:tcBorders>
              <w:bottom w:val="single" w:sz="4" w:space="0" w:color="auto"/>
            </w:tcBorders>
          </w:tcPr>
          <w:p w:rsidR="00091EA8" w:rsidRPr="00C72C82" w:rsidRDefault="00091EA8" w:rsidP="006B408B">
            <w:pPr>
              <w:spacing w:after="0" w:line="240" w:lineRule="auto"/>
              <w:jc w:val="both"/>
              <w:rPr>
                <w:rFonts w:eastAsia="SimSun"/>
                <w:b/>
                <w:bCs/>
                <w:sz w:val="24"/>
                <w:szCs w:val="24"/>
              </w:rPr>
            </w:pPr>
            <w:r w:rsidRPr="00C72C82">
              <w:rPr>
                <w:rFonts w:eastAsia="SimSun"/>
                <w:b/>
                <w:bCs/>
                <w:sz w:val="24"/>
                <w:szCs w:val="24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</w:tcPr>
          <w:p w:rsidR="00091EA8" w:rsidRPr="00C72C82" w:rsidRDefault="00091EA8" w:rsidP="006B408B">
            <w:pPr>
              <w:spacing w:after="0" w:line="240" w:lineRule="auto"/>
              <w:ind w:right="34"/>
              <w:jc w:val="center"/>
              <w:rPr>
                <w:rFonts w:eastAsia="SimSun"/>
              </w:rPr>
            </w:pPr>
            <w:r w:rsidRPr="00C72C82">
              <w:rPr>
                <w:rFonts w:eastAsia="SimSun"/>
              </w:rPr>
              <w:t xml:space="preserve">TAK </w:t>
            </w:r>
            <w:r w:rsidRPr="007F56BF">
              <w:rPr>
                <w:rFonts w:ascii="Segoe UI Symbol" w:eastAsia="MS Gothic" w:hAnsi="Segoe UI Symbol" w:cs="Segoe UI Symbol"/>
              </w:rPr>
              <w:t>☐</w:t>
            </w:r>
            <w:r w:rsidRPr="00C72C82">
              <w:rPr>
                <w:rFonts w:eastAsia="SimSun"/>
              </w:rPr>
              <w:t xml:space="preserve">     NIE </w:t>
            </w:r>
            <w:r w:rsidRPr="007F56B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091EA8" w:rsidRPr="00C72C82" w:rsidTr="00B9009B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851"/>
        </w:trPr>
        <w:tc>
          <w:tcPr>
            <w:tcW w:w="11208" w:type="dxa"/>
            <w:gridSpan w:val="12"/>
            <w:tcBorders>
              <w:top w:val="single" w:sz="4" w:space="0" w:color="auto"/>
              <w:bottom w:val="nil"/>
            </w:tcBorders>
          </w:tcPr>
          <w:p w:rsidR="00091EA8" w:rsidRPr="00343B5F" w:rsidRDefault="00091EA8" w:rsidP="006B408B">
            <w:pPr>
              <w:pStyle w:val="Tekstpodstawowy"/>
              <w:spacing w:line="240" w:lineRule="auto"/>
              <w:ind w:left="22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43B5F">
              <w:rPr>
                <w:rFonts w:cs="Calibri"/>
                <w:bCs/>
                <w:sz w:val="22"/>
                <w:szCs w:val="22"/>
              </w:rPr>
              <w:t xml:space="preserve">Dokonanie zgłoszenia na szkolenie jest równoznaczne z zapoznaniem się i zaakceptowaniem regulaminu szkoleń Fundacji Rozwoju Demokracji Lokalnej zamieszczonym na stronie Organizatora </w:t>
            </w:r>
            <w:r w:rsidR="00785143" w:rsidRPr="00343B5F">
              <w:rPr>
                <w:rFonts w:cs="Calibri"/>
                <w:b/>
                <w:bCs/>
                <w:sz w:val="22"/>
                <w:szCs w:val="22"/>
              </w:rPr>
              <w:t xml:space="preserve">www.frdl.kielce.pl </w:t>
            </w:r>
            <w:r w:rsidRPr="00343B5F">
              <w:rPr>
                <w:rFonts w:cs="Calibri"/>
                <w:bCs/>
                <w:sz w:val="22"/>
                <w:szCs w:val="22"/>
              </w:rPr>
              <w:t>oraz zawartej w nim Polityce prywatności i ochrony danych osobowych.</w:t>
            </w:r>
          </w:p>
        </w:tc>
      </w:tr>
      <w:tr w:rsidR="00091EA8" w:rsidRPr="00C72C8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c>
          <w:tcPr>
            <w:tcW w:w="11208" w:type="dxa"/>
            <w:gridSpan w:val="12"/>
            <w:tcBorders>
              <w:bottom w:val="single" w:sz="4" w:space="0" w:color="7F7F7F"/>
            </w:tcBorders>
            <w:vAlign w:val="center"/>
          </w:tcPr>
          <w:p w:rsidR="00141B8E" w:rsidRPr="00C72C82" w:rsidRDefault="00785143" w:rsidP="006B408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b/>
                <w:color w:val="21459A"/>
                <w:sz w:val="24"/>
                <w:szCs w:val="24"/>
              </w:rPr>
            </w:pPr>
            <w:r w:rsidRPr="00C72C82">
              <w:rPr>
                <w:b/>
                <w:sz w:val="24"/>
                <w:szCs w:val="24"/>
              </w:rPr>
              <w:t xml:space="preserve">Wypełnioną kartę zgłoszenia należy przesłać </w:t>
            </w:r>
            <w:r w:rsidR="00AB35A7">
              <w:rPr>
                <w:b/>
                <w:sz w:val="24"/>
                <w:szCs w:val="24"/>
              </w:rPr>
              <w:t xml:space="preserve">na adres </w:t>
            </w:r>
            <w:r w:rsidR="00AB35A7" w:rsidRPr="00F04F7D">
              <w:rPr>
                <w:rFonts w:cs="Calibri"/>
                <w:b/>
                <w:bCs/>
                <w:color w:val="21459A"/>
                <w:sz w:val="24"/>
                <w:szCs w:val="24"/>
                <w:u w:val="single"/>
              </w:rPr>
              <w:t>centrum@frdl.kielce.pl</w:t>
            </w:r>
          </w:p>
          <w:p w:rsidR="00091EA8" w:rsidRPr="006D5D62" w:rsidRDefault="00091EA8" w:rsidP="006B408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6D5D62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do </w:t>
            </w:r>
            <w:r w:rsidR="00AB35A7" w:rsidRPr="006D5D62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dnia </w:t>
            </w:r>
            <w:r w:rsidR="006D5D62" w:rsidRPr="006D5D62">
              <w:rPr>
                <w:b/>
                <w:bCs/>
                <w:color w:val="FF0000"/>
                <w:sz w:val="24"/>
                <w:szCs w:val="24"/>
                <w:u w:val="single"/>
              </w:rPr>
              <w:t>6 maja</w:t>
            </w:r>
            <w:r w:rsidR="003424F4" w:rsidRPr="006D5D62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2026</w:t>
            </w:r>
            <w:r w:rsidR="008D0ECA" w:rsidRPr="006D5D62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r. </w:t>
            </w:r>
          </w:p>
          <w:p w:rsidR="00091EA8" w:rsidRPr="00C72C82" w:rsidRDefault="00091EA8" w:rsidP="006B408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55DC5">
              <w:rPr>
                <w:b/>
                <w:bCs/>
              </w:rPr>
              <w:t>UWAGA Liczba miejsc ograniczona</w:t>
            </w:r>
            <w:r w:rsidRPr="00655DC5">
              <w:rPr>
                <w:bCs/>
              </w:rPr>
              <w:t>. O udziale w szkoleniu decyduje kolejność zgłoszeń. Zgłoszenie na szkolenie musi zostać potwierdzone przesłaniem do Ośrodka karty zgłoszenia. Brak pisemnej rezygnacji ze szkolenia najpóźniej na trzy dni robocze przed terminem jest równoznaczny z obciążeniem Państwa należnością za szkolenie niezależnie od przyczyny rezygnacji. Płatność należy uregulować przelewem na podstawie wystawionej</w:t>
            </w:r>
            <w:r w:rsidRPr="00C72C82">
              <w:rPr>
                <w:bCs/>
                <w:sz w:val="24"/>
                <w:szCs w:val="24"/>
              </w:rPr>
              <w:t xml:space="preserve"> i przesłanej FV.</w:t>
            </w:r>
          </w:p>
        </w:tc>
      </w:tr>
    </w:tbl>
    <w:p w:rsidR="00867966" w:rsidRDefault="00867966" w:rsidP="00225E47">
      <w:pPr>
        <w:pStyle w:val="Tekstpodstawowy"/>
        <w:rPr>
          <w:b/>
          <w:sz w:val="22"/>
          <w:szCs w:val="22"/>
        </w:rPr>
      </w:pPr>
    </w:p>
    <w:p w:rsidR="00091EA8" w:rsidRPr="007F56BF" w:rsidRDefault="00091EA8" w:rsidP="00225E47">
      <w:pPr>
        <w:pStyle w:val="Tekstpodstawowy"/>
        <w:rPr>
          <w:b/>
          <w:sz w:val="22"/>
          <w:szCs w:val="22"/>
        </w:rPr>
      </w:pPr>
      <w:r w:rsidRPr="007F56BF">
        <w:rPr>
          <w:b/>
          <w:sz w:val="22"/>
          <w:szCs w:val="22"/>
        </w:rPr>
        <w:t xml:space="preserve">Podpis osoby upoważnionej </w:t>
      </w:r>
      <w:r w:rsidRPr="007F56BF">
        <w:rPr>
          <w:sz w:val="22"/>
          <w:szCs w:val="22"/>
        </w:rPr>
        <w:t>____________________________________</w:t>
      </w:r>
    </w:p>
    <w:sectPr w:rsidR="00091EA8" w:rsidRPr="007F56BF" w:rsidSect="00B11390">
      <w:pgSz w:w="11906" w:h="16838"/>
      <w:pgMar w:top="284" w:right="849" w:bottom="426" w:left="567" w:header="708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9EF" w:rsidRDefault="008759EF" w:rsidP="0077655C">
      <w:pPr>
        <w:spacing w:after="0" w:line="240" w:lineRule="auto"/>
      </w:pPr>
      <w:r>
        <w:separator/>
      </w:r>
    </w:p>
  </w:endnote>
  <w:endnote w:type="continuationSeparator" w:id="0">
    <w:p w:rsidR="008759EF" w:rsidRDefault="008759EF" w:rsidP="0077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9EF" w:rsidRDefault="008759EF" w:rsidP="0077655C">
      <w:pPr>
        <w:spacing w:after="0" w:line="240" w:lineRule="auto"/>
      </w:pPr>
      <w:r>
        <w:separator/>
      </w:r>
    </w:p>
  </w:footnote>
  <w:footnote w:type="continuationSeparator" w:id="0">
    <w:p w:rsidR="008759EF" w:rsidRDefault="008759EF" w:rsidP="0077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895"/>
    <w:multiLevelType w:val="hybridMultilevel"/>
    <w:tmpl w:val="2884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20C7"/>
    <w:multiLevelType w:val="hybridMultilevel"/>
    <w:tmpl w:val="4E0A40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5B01BE"/>
    <w:multiLevelType w:val="hybridMultilevel"/>
    <w:tmpl w:val="FD94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A2C57"/>
    <w:multiLevelType w:val="hybridMultilevel"/>
    <w:tmpl w:val="69A4594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3077B"/>
    <w:multiLevelType w:val="hybridMultilevel"/>
    <w:tmpl w:val="3D1226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66D86"/>
    <w:multiLevelType w:val="hybridMultilevel"/>
    <w:tmpl w:val="D406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550D4"/>
    <w:multiLevelType w:val="hybridMultilevel"/>
    <w:tmpl w:val="3F3E9F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DA6656"/>
    <w:multiLevelType w:val="hybridMultilevel"/>
    <w:tmpl w:val="70EA415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21768D"/>
    <w:multiLevelType w:val="hybridMultilevel"/>
    <w:tmpl w:val="D86E89B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E3BE9EF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0B42"/>
    <w:multiLevelType w:val="hybridMultilevel"/>
    <w:tmpl w:val="3852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C09F0"/>
    <w:multiLevelType w:val="hybridMultilevel"/>
    <w:tmpl w:val="D48A5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90E84"/>
    <w:multiLevelType w:val="hybridMultilevel"/>
    <w:tmpl w:val="39305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D5CB5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300C2"/>
    <w:multiLevelType w:val="hybridMultilevel"/>
    <w:tmpl w:val="A78E9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54024"/>
    <w:multiLevelType w:val="hybridMultilevel"/>
    <w:tmpl w:val="D05868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8360F8"/>
    <w:multiLevelType w:val="hybridMultilevel"/>
    <w:tmpl w:val="94DC4A9E"/>
    <w:lvl w:ilvl="0" w:tplc="041E5C62">
      <w:start w:val="24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25611"/>
    <w:multiLevelType w:val="hybridMultilevel"/>
    <w:tmpl w:val="870EBD42"/>
    <w:lvl w:ilvl="0" w:tplc="041E5C62">
      <w:start w:val="2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94C31"/>
    <w:multiLevelType w:val="hybridMultilevel"/>
    <w:tmpl w:val="97F8B1F8"/>
    <w:lvl w:ilvl="0" w:tplc="F95E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47082"/>
    <w:multiLevelType w:val="hybridMultilevel"/>
    <w:tmpl w:val="06902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B93F3C"/>
    <w:multiLevelType w:val="hybridMultilevel"/>
    <w:tmpl w:val="3AEA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22FE4"/>
    <w:multiLevelType w:val="hybridMultilevel"/>
    <w:tmpl w:val="18BC2C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C33873"/>
    <w:multiLevelType w:val="hybridMultilevel"/>
    <w:tmpl w:val="B00684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2F7E74"/>
    <w:multiLevelType w:val="hybridMultilevel"/>
    <w:tmpl w:val="EC564E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E3BE9EF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C4EDE"/>
    <w:multiLevelType w:val="hybridMultilevel"/>
    <w:tmpl w:val="1A7A0A96"/>
    <w:lvl w:ilvl="0" w:tplc="92963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683611"/>
    <w:multiLevelType w:val="hybridMultilevel"/>
    <w:tmpl w:val="EEA035FE"/>
    <w:lvl w:ilvl="0" w:tplc="3022FAA6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4FA649E3"/>
    <w:multiLevelType w:val="hybridMultilevel"/>
    <w:tmpl w:val="18BC2C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413D47"/>
    <w:multiLevelType w:val="hybridMultilevel"/>
    <w:tmpl w:val="23A85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B84990"/>
    <w:multiLevelType w:val="hybridMultilevel"/>
    <w:tmpl w:val="B93A7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9281C"/>
    <w:multiLevelType w:val="hybridMultilevel"/>
    <w:tmpl w:val="F9DCF1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87368C"/>
    <w:multiLevelType w:val="hybridMultilevel"/>
    <w:tmpl w:val="CCECF6F6"/>
    <w:lvl w:ilvl="0" w:tplc="3022FAA6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>
    <w:nsid w:val="5B324FDF"/>
    <w:multiLevelType w:val="hybridMultilevel"/>
    <w:tmpl w:val="5D3899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0A3079"/>
    <w:multiLevelType w:val="hybridMultilevel"/>
    <w:tmpl w:val="96302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5536C"/>
    <w:multiLevelType w:val="hybridMultilevel"/>
    <w:tmpl w:val="18BC2C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B96D07"/>
    <w:multiLevelType w:val="hybridMultilevel"/>
    <w:tmpl w:val="0276C3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5D5C3F"/>
    <w:multiLevelType w:val="hybridMultilevel"/>
    <w:tmpl w:val="2BC6C8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8984F5E"/>
    <w:multiLevelType w:val="hybridMultilevel"/>
    <w:tmpl w:val="1FB6E546"/>
    <w:lvl w:ilvl="0" w:tplc="F95E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D3079"/>
    <w:multiLevelType w:val="hybridMultilevel"/>
    <w:tmpl w:val="95709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602F2"/>
    <w:multiLevelType w:val="hybridMultilevel"/>
    <w:tmpl w:val="5D24BD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F637392"/>
    <w:multiLevelType w:val="hybridMultilevel"/>
    <w:tmpl w:val="E3C6A5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C03D32"/>
    <w:multiLevelType w:val="hybridMultilevel"/>
    <w:tmpl w:val="EC564E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E3BE9EF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BE58E8"/>
    <w:multiLevelType w:val="hybridMultilevel"/>
    <w:tmpl w:val="29AC03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532A32"/>
    <w:multiLevelType w:val="hybridMultilevel"/>
    <w:tmpl w:val="D4C083AC"/>
    <w:lvl w:ilvl="0" w:tplc="D3167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86F18"/>
    <w:multiLevelType w:val="hybridMultilevel"/>
    <w:tmpl w:val="681C7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E70BB"/>
    <w:multiLevelType w:val="hybridMultilevel"/>
    <w:tmpl w:val="0CE0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4"/>
  </w:num>
  <w:num w:numId="5">
    <w:abstractNumId w:val="20"/>
  </w:num>
  <w:num w:numId="6">
    <w:abstractNumId w:val="32"/>
  </w:num>
  <w:num w:numId="7">
    <w:abstractNumId w:val="25"/>
  </w:num>
  <w:num w:numId="8">
    <w:abstractNumId w:val="10"/>
  </w:num>
  <w:num w:numId="9">
    <w:abstractNumId w:val="36"/>
  </w:num>
  <w:num w:numId="10">
    <w:abstractNumId w:val="40"/>
  </w:num>
  <w:num w:numId="11">
    <w:abstractNumId w:val="38"/>
  </w:num>
  <w:num w:numId="12">
    <w:abstractNumId w:val="18"/>
  </w:num>
  <w:num w:numId="13">
    <w:abstractNumId w:val="28"/>
  </w:num>
  <w:num w:numId="14">
    <w:abstractNumId w:val="8"/>
  </w:num>
  <w:num w:numId="15">
    <w:abstractNumId w:val="13"/>
  </w:num>
  <w:num w:numId="16">
    <w:abstractNumId w:val="7"/>
  </w:num>
  <w:num w:numId="17">
    <w:abstractNumId w:val="23"/>
  </w:num>
  <w:num w:numId="18">
    <w:abstractNumId w:val="39"/>
  </w:num>
  <w:num w:numId="19">
    <w:abstractNumId w:val="22"/>
  </w:num>
  <w:num w:numId="20">
    <w:abstractNumId w:val="33"/>
  </w:num>
  <w:num w:numId="21">
    <w:abstractNumId w:val="14"/>
  </w:num>
  <w:num w:numId="22">
    <w:abstractNumId w:val="31"/>
  </w:num>
  <w:num w:numId="23">
    <w:abstractNumId w:val="43"/>
  </w:num>
  <w:num w:numId="24">
    <w:abstractNumId w:val="5"/>
  </w:num>
  <w:num w:numId="25">
    <w:abstractNumId w:val="0"/>
  </w:num>
  <w:num w:numId="26">
    <w:abstractNumId w:val="17"/>
  </w:num>
  <w:num w:numId="27">
    <w:abstractNumId w:val="35"/>
  </w:num>
  <w:num w:numId="28">
    <w:abstractNumId w:val="30"/>
  </w:num>
  <w:num w:numId="29">
    <w:abstractNumId w:val="19"/>
  </w:num>
  <w:num w:numId="30">
    <w:abstractNumId w:val="9"/>
  </w:num>
  <w:num w:numId="3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9"/>
  </w:num>
  <w:num w:numId="34">
    <w:abstractNumId w:val="21"/>
  </w:num>
  <w:num w:numId="35">
    <w:abstractNumId w:val="6"/>
  </w:num>
  <w:num w:numId="36">
    <w:abstractNumId w:val="26"/>
  </w:num>
  <w:num w:numId="37">
    <w:abstractNumId w:val="37"/>
  </w:num>
  <w:num w:numId="38">
    <w:abstractNumId w:val="34"/>
  </w:num>
  <w:num w:numId="39">
    <w:abstractNumId w:val="1"/>
  </w:num>
  <w:num w:numId="40">
    <w:abstractNumId w:val="11"/>
  </w:num>
  <w:num w:numId="41">
    <w:abstractNumId w:val="2"/>
  </w:num>
  <w:num w:numId="42">
    <w:abstractNumId w:val="3"/>
  </w:num>
  <w:num w:numId="43">
    <w:abstractNumId w:val="42"/>
  </w:num>
  <w:num w:numId="44">
    <w:abstractNumId w:val="4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77116"/>
    <w:rsid w:val="00005EF9"/>
    <w:rsid w:val="00014A29"/>
    <w:rsid w:val="00016AEF"/>
    <w:rsid w:val="000208CA"/>
    <w:rsid w:val="0002472D"/>
    <w:rsid w:val="00033AB7"/>
    <w:rsid w:val="00033D63"/>
    <w:rsid w:val="00035D5D"/>
    <w:rsid w:val="00057B4D"/>
    <w:rsid w:val="00063D0E"/>
    <w:rsid w:val="00070562"/>
    <w:rsid w:val="000715DE"/>
    <w:rsid w:val="00072BF6"/>
    <w:rsid w:val="00072F38"/>
    <w:rsid w:val="00082D99"/>
    <w:rsid w:val="00091EA8"/>
    <w:rsid w:val="000A5449"/>
    <w:rsid w:val="000A6D1A"/>
    <w:rsid w:val="000A76A4"/>
    <w:rsid w:val="000B1C66"/>
    <w:rsid w:val="000B7D3B"/>
    <w:rsid w:val="000C647B"/>
    <w:rsid w:val="000D321E"/>
    <w:rsid w:val="000D5670"/>
    <w:rsid w:val="000D5D44"/>
    <w:rsid w:val="000E4C6F"/>
    <w:rsid w:val="000F605D"/>
    <w:rsid w:val="001122A1"/>
    <w:rsid w:val="00116313"/>
    <w:rsid w:val="00124E84"/>
    <w:rsid w:val="00141B8E"/>
    <w:rsid w:val="00143076"/>
    <w:rsid w:val="00151FF4"/>
    <w:rsid w:val="00155AE9"/>
    <w:rsid w:val="00157B7B"/>
    <w:rsid w:val="00163456"/>
    <w:rsid w:val="00164E47"/>
    <w:rsid w:val="00167156"/>
    <w:rsid w:val="0018555D"/>
    <w:rsid w:val="00190100"/>
    <w:rsid w:val="00192C35"/>
    <w:rsid w:val="00194AE9"/>
    <w:rsid w:val="00194B94"/>
    <w:rsid w:val="001A226F"/>
    <w:rsid w:val="001B0528"/>
    <w:rsid w:val="001C0EFB"/>
    <w:rsid w:val="001C186F"/>
    <w:rsid w:val="001C6FA9"/>
    <w:rsid w:val="001C7239"/>
    <w:rsid w:val="001D037D"/>
    <w:rsid w:val="001E6FD5"/>
    <w:rsid w:val="001F14C7"/>
    <w:rsid w:val="001F3FB0"/>
    <w:rsid w:val="002005F9"/>
    <w:rsid w:val="00200767"/>
    <w:rsid w:val="00201361"/>
    <w:rsid w:val="00203683"/>
    <w:rsid w:val="0020611F"/>
    <w:rsid w:val="00206278"/>
    <w:rsid w:val="002116B5"/>
    <w:rsid w:val="00211D37"/>
    <w:rsid w:val="00213E2B"/>
    <w:rsid w:val="002143E0"/>
    <w:rsid w:val="002174B8"/>
    <w:rsid w:val="00224649"/>
    <w:rsid w:val="00225E47"/>
    <w:rsid w:val="00245F30"/>
    <w:rsid w:val="00256576"/>
    <w:rsid w:val="00262494"/>
    <w:rsid w:val="00271C20"/>
    <w:rsid w:val="00272E2C"/>
    <w:rsid w:val="002730B6"/>
    <w:rsid w:val="002750DC"/>
    <w:rsid w:val="00275F78"/>
    <w:rsid w:val="00281BCD"/>
    <w:rsid w:val="0029275E"/>
    <w:rsid w:val="00295A48"/>
    <w:rsid w:val="002A14F1"/>
    <w:rsid w:val="002A2001"/>
    <w:rsid w:val="002C07BC"/>
    <w:rsid w:val="002C394B"/>
    <w:rsid w:val="002C62EE"/>
    <w:rsid w:val="002D576C"/>
    <w:rsid w:val="002D5FA4"/>
    <w:rsid w:val="002E3F1B"/>
    <w:rsid w:val="002F1AF7"/>
    <w:rsid w:val="002F1F25"/>
    <w:rsid w:val="002F5EAB"/>
    <w:rsid w:val="00303983"/>
    <w:rsid w:val="00315F27"/>
    <w:rsid w:val="00320C31"/>
    <w:rsid w:val="00330962"/>
    <w:rsid w:val="003424F4"/>
    <w:rsid w:val="00343B5F"/>
    <w:rsid w:val="0035436E"/>
    <w:rsid w:val="003666E0"/>
    <w:rsid w:val="00367C84"/>
    <w:rsid w:val="003806DF"/>
    <w:rsid w:val="0038132D"/>
    <w:rsid w:val="00390835"/>
    <w:rsid w:val="00391F7A"/>
    <w:rsid w:val="003956B5"/>
    <w:rsid w:val="003A0D14"/>
    <w:rsid w:val="003B186D"/>
    <w:rsid w:val="003C3E2F"/>
    <w:rsid w:val="003D620D"/>
    <w:rsid w:val="003D672D"/>
    <w:rsid w:val="003E451F"/>
    <w:rsid w:val="003E61C4"/>
    <w:rsid w:val="003E6FBB"/>
    <w:rsid w:val="003F0BD6"/>
    <w:rsid w:val="003F3166"/>
    <w:rsid w:val="0040001D"/>
    <w:rsid w:val="00404E97"/>
    <w:rsid w:val="00406BFE"/>
    <w:rsid w:val="004131C2"/>
    <w:rsid w:val="00423FCE"/>
    <w:rsid w:val="0043666F"/>
    <w:rsid w:val="004515CF"/>
    <w:rsid w:val="00454DE7"/>
    <w:rsid w:val="0046470F"/>
    <w:rsid w:val="00464B67"/>
    <w:rsid w:val="004750C1"/>
    <w:rsid w:val="00475718"/>
    <w:rsid w:val="00484D29"/>
    <w:rsid w:val="00492572"/>
    <w:rsid w:val="00496D4A"/>
    <w:rsid w:val="004A13B6"/>
    <w:rsid w:val="004A2750"/>
    <w:rsid w:val="004A3502"/>
    <w:rsid w:val="004B661E"/>
    <w:rsid w:val="004D2E81"/>
    <w:rsid w:val="00505078"/>
    <w:rsid w:val="00507F22"/>
    <w:rsid w:val="0051088C"/>
    <w:rsid w:val="005114FC"/>
    <w:rsid w:val="005126CA"/>
    <w:rsid w:val="00517CA5"/>
    <w:rsid w:val="005228C7"/>
    <w:rsid w:val="00526904"/>
    <w:rsid w:val="00531020"/>
    <w:rsid w:val="00544CAE"/>
    <w:rsid w:val="00546E32"/>
    <w:rsid w:val="005470A9"/>
    <w:rsid w:val="005503A4"/>
    <w:rsid w:val="00564AF9"/>
    <w:rsid w:val="00566985"/>
    <w:rsid w:val="00593C18"/>
    <w:rsid w:val="00595785"/>
    <w:rsid w:val="00595B5E"/>
    <w:rsid w:val="005965DA"/>
    <w:rsid w:val="005A0DEA"/>
    <w:rsid w:val="005A2330"/>
    <w:rsid w:val="005B59AA"/>
    <w:rsid w:val="005C25BF"/>
    <w:rsid w:val="005C42E5"/>
    <w:rsid w:val="005C533A"/>
    <w:rsid w:val="005C777B"/>
    <w:rsid w:val="005E02F7"/>
    <w:rsid w:val="005E052E"/>
    <w:rsid w:val="005E3762"/>
    <w:rsid w:val="005E575A"/>
    <w:rsid w:val="00600517"/>
    <w:rsid w:val="0060502E"/>
    <w:rsid w:val="0061468F"/>
    <w:rsid w:val="0062395E"/>
    <w:rsid w:val="00632365"/>
    <w:rsid w:val="0064235E"/>
    <w:rsid w:val="006531BA"/>
    <w:rsid w:val="0065328F"/>
    <w:rsid w:val="00655DC5"/>
    <w:rsid w:val="00660D4F"/>
    <w:rsid w:val="006635BB"/>
    <w:rsid w:val="00667030"/>
    <w:rsid w:val="006702C7"/>
    <w:rsid w:val="00696C78"/>
    <w:rsid w:val="006B1DA5"/>
    <w:rsid w:val="006B408B"/>
    <w:rsid w:val="006C50E9"/>
    <w:rsid w:val="006D5153"/>
    <w:rsid w:val="006D5D62"/>
    <w:rsid w:val="006E1409"/>
    <w:rsid w:val="006E4E43"/>
    <w:rsid w:val="006E5FD4"/>
    <w:rsid w:val="006E683D"/>
    <w:rsid w:val="006E6C49"/>
    <w:rsid w:val="006F14C2"/>
    <w:rsid w:val="00720966"/>
    <w:rsid w:val="0072338D"/>
    <w:rsid w:val="00730F6E"/>
    <w:rsid w:val="0073277D"/>
    <w:rsid w:val="00732A59"/>
    <w:rsid w:val="00733470"/>
    <w:rsid w:val="00734817"/>
    <w:rsid w:val="007619A4"/>
    <w:rsid w:val="00765142"/>
    <w:rsid w:val="00774B0B"/>
    <w:rsid w:val="0077655C"/>
    <w:rsid w:val="00782ECA"/>
    <w:rsid w:val="00785143"/>
    <w:rsid w:val="00786CFF"/>
    <w:rsid w:val="00793B50"/>
    <w:rsid w:val="007A1979"/>
    <w:rsid w:val="007A1F45"/>
    <w:rsid w:val="007B0880"/>
    <w:rsid w:val="007D7E9A"/>
    <w:rsid w:val="007E6666"/>
    <w:rsid w:val="007F56BF"/>
    <w:rsid w:val="0080363C"/>
    <w:rsid w:val="008041AB"/>
    <w:rsid w:val="0080631F"/>
    <w:rsid w:val="00815810"/>
    <w:rsid w:val="0081709D"/>
    <w:rsid w:val="00824B99"/>
    <w:rsid w:val="00840839"/>
    <w:rsid w:val="008428FF"/>
    <w:rsid w:val="00843170"/>
    <w:rsid w:val="008460FD"/>
    <w:rsid w:val="0085376F"/>
    <w:rsid w:val="008544F2"/>
    <w:rsid w:val="00867966"/>
    <w:rsid w:val="008759EF"/>
    <w:rsid w:val="00877116"/>
    <w:rsid w:val="00884D62"/>
    <w:rsid w:val="00886F30"/>
    <w:rsid w:val="00894A4C"/>
    <w:rsid w:val="008A1E01"/>
    <w:rsid w:val="008A2CC5"/>
    <w:rsid w:val="008B751B"/>
    <w:rsid w:val="008C245A"/>
    <w:rsid w:val="008D0ECA"/>
    <w:rsid w:val="008E02EF"/>
    <w:rsid w:val="008E0F98"/>
    <w:rsid w:val="009043EC"/>
    <w:rsid w:val="00921847"/>
    <w:rsid w:val="00925700"/>
    <w:rsid w:val="009319CC"/>
    <w:rsid w:val="00934AB8"/>
    <w:rsid w:val="00945221"/>
    <w:rsid w:val="009456F2"/>
    <w:rsid w:val="009472C8"/>
    <w:rsid w:val="009507A5"/>
    <w:rsid w:val="0095661F"/>
    <w:rsid w:val="009573EB"/>
    <w:rsid w:val="009579DA"/>
    <w:rsid w:val="00963000"/>
    <w:rsid w:val="00965ADC"/>
    <w:rsid w:val="00970D7F"/>
    <w:rsid w:val="0099271E"/>
    <w:rsid w:val="00993EC5"/>
    <w:rsid w:val="00997C19"/>
    <w:rsid w:val="009A3940"/>
    <w:rsid w:val="009A5340"/>
    <w:rsid w:val="009A7CEB"/>
    <w:rsid w:val="009B2A76"/>
    <w:rsid w:val="009C75F2"/>
    <w:rsid w:val="009D51C6"/>
    <w:rsid w:val="009F53EA"/>
    <w:rsid w:val="00A00091"/>
    <w:rsid w:val="00A134F1"/>
    <w:rsid w:val="00A203CA"/>
    <w:rsid w:val="00A27C46"/>
    <w:rsid w:val="00A302F0"/>
    <w:rsid w:val="00A41CEC"/>
    <w:rsid w:val="00A43D8C"/>
    <w:rsid w:val="00A457FB"/>
    <w:rsid w:val="00A52C66"/>
    <w:rsid w:val="00A5654E"/>
    <w:rsid w:val="00A653AA"/>
    <w:rsid w:val="00A77D26"/>
    <w:rsid w:val="00A80927"/>
    <w:rsid w:val="00A864BA"/>
    <w:rsid w:val="00AA758D"/>
    <w:rsid w:val="00AB3022"/>
    <w:rsid w:val="00AB35A7"/>
    <w:rsid w:val="00AC2EB1"/>
    <w:rsid w:val="00AD3D95"/>
    <w:rsid w:val="00AD41C1"/>
    <w:rsid w:val="00AE55B8"/>
    <w:rsid w:val="00AF229C"/>
    <w:rsid w:val="00AF57D4"/>
    <w:rsid w:val="00B062FB"/>
    <w:rsid w:val="00B11390"/>
    <w:rsid w:val="00B13431"/>
    <w:rsid w:val="00B14B77"/>
    <w:rsid w:val="00B16089"/>
    <w:rsid w:val="00B20554"/>
    <w:rsid w:val="00B30B59"/>
    <w:rsid w:val="00B34577"/>
    <w:rsid w:val="00B47482"/>
    <w:rsid w:val="00B51B7B"/>
    <w:rsid w:val="00B5585E"/>
    <w:rsid w:val="00B5691C"/>
    <w:rsid w:val="00B57DA5"/>
    <w:rsid w:val="00B656B0"/>
    <w:rsid w:val="00B70928"/>
    <w:rsid w:val="00B747C9"/>
    <w:rsid w:val="00B74DAC"/>
    <w:rsid w:val="00B7612F"/>
    <w:rsid w:val="00B9009B"/>
    <w:rsid w:val="00B944AC"/>
    <w:rsid w:val="00B94D70"/>
    <w:rsid w:val="00BA3957"/>
    <w:rsid w:val="00BA5C92"/>
    <w:rsid w:val="00BB4521"/>
    <w:rsid w:val="00BB6358"/>
    <w:rsid w:val="00BC78B9"/>
    <w:rsid w:val="00BD4B7D"/>
    <w:rsid w:val="00BD5920"/>
    <w:rsid w:val="00BD7D2E"/>
    <w:rsid w:val="00BE03E5"/>
    <w:rsid w:val="00BE0EE1"/>
    <w:rsid w:val="00BF10AA"/>
    <w:rsid w:val="00BF3AB8"/>
    <w:rsid w:val="00C22FF0"/>
    <w:rsid w:val="00C3598D"/>
    <w:rsid w:val="00C37E24"/>
    <w:rsid w:val="00C40A88"/>
    <w:rsid w:val="00C5422A"/>
    <w:rsid w:val="00C70733"/>
    <w:rsid w:val="00C72C82"/>
    <w:rsid w:val="00C95C11"/>
    <w:rsid w:val="00CA1A2F"/>
    <w:rsid w:val="00CA439F"/>
    <w:rsid w:val="00CA5576"/>
    <w:rsid w:val="00CB0138"/>
    <w:rsid w:val="00CB0656"/>
    <w:rsid w:val="00CB1A98"/>
    <w:rsid w:val="00CB3399"/>
    <w:rsid w:val="00CB36AE"/>
    <w:rsid w:val="00CB65B6"/>
    <w:rsid w:val="00CE0847"/>
    <w:rsid w:val="00CE5B6B"/>
    <w:rsid w:val="00CF4B8A"/>
    <w:rsid w:val="00CF53BC"/>
    <w:rsid w:val="00D03C95"/>
    <w:rsid w:val="00D22966"/>
    <w:rsid w:val="00D26F33"/>
    <w:rsid w:val="00D27C05"/>
    <w:rsid w:val="00D32487"/>
    <w:rsid w:val="00D368F0"/>
    <w:rsid w:val="00D460C8"/>
    <w:rsid w:val="00D72E68"/>
    <w:rsid w:val="00D829A2"/>
    <w:rsid w:val="00D95D03"/>
    <w:rsid w:val="00DB1A75"/>
    <w:rsid w:val="00DB50F9"/>
    <w:rsid w:val="00DC10B5"/>
    <w:rsid w:val="00DC29B3"/>
    <w:rsid w:val="00DC367F"/>
    <w:rsid w:val="00DC4187"/>
    <w:rsid w:val="00DD799A"/>
    <w:rsid w:val="00DE2B8B"/>
    <w:rsid w:val="00DE671C"/>
    <w:rsid w:val="00DF3FCF"/>
    <w:rsid w:val="00DF4EE9"/>
    <w:rsid w:val="00E06AB8"/>
    <w:rsid w:val="00E121C1"/>
    <w:rsid w:val="00E151A4"/>
    <w:rsid w:val="00E15623"/>
    <w:rsid w:val="00E2029E"/>
    <w:rsid w:val="00E2449B"/>
    <w:rsid w:val="00E246D3"/>
    <w:rsid w:val="00E26993"/>
    <w:rsid w:val="00E305FA"/>
    <w:rsid w:val="00E43A6F"/>
    <w:rsid w:val="00E43CAC"/>
    <w:rsid w:val="00E45D19"/>
    <w:rsid w:val="00E63F9C"/>
    <w:rsid w:val="00E740C0"/>
    <w:rsid w:val="00E8360C"/>
    <w:rsid w:val="00E962BB"/>
    <w:rsid w:val="00E96857"/>
    <w:rsid w:val="00EA4FC2"/>
    <w:rsid w:val="00EB2A5D"/>
    <w:rsid w:val="00EB5065"/>
    <w:rsid w:val="00EB75EF"/>
    <w:rsid w:val="00EC0465"/>
    <w:rsid w:val="00EC228D"/>
    <w:rsid w:val="00EC77AE"/>
    <w:rsid w:val="00ED4FF7"/>
    <w:rsid w:val="00ED725F"/>
    <w:rsid w:val="00EE466B"/>
    <w:rsid w:val="00EE624E"/>
    <w:rsid w:val="00EF1437"/>
    <w:rsid w:val="00EF4F9D"/>
    <w:rsid w:val="00F0126A"/>
    <w:rsid w:val="00F03A60"/>
    <w:rsid w:val="00F04F7D"/>
    <w:rsid w:val="00F10983"/>
    <w:rsid w:val="00F16FF2"/>
    <w:rsid w:val="00F172D0"/>
    <w:rsid w:val="00F265CC"/>
    <w:rsid w:val="00F2700E"/>
    <w:rsid w:val="00F35E42"/>
    <w:rsid w:val="00F400BA"/>
    <w:rsid w:val="00F419C9"/>
    <w:rsid w:val="00F54E66"/>
    <w:rsid w:val="00F63193"/>
    <w:rsid w:val="00F64FA8"/>
    <w:rsid w:val="00F70896"/>
    <w:rsid w:val="00F8624A"/>
    <w:rsid w:val="00F93FDF"/>
    <w:rsid w:val="00FA7996"/>
    <w:rsid w:val="00FB1D5B"/>
    <w:rsid w:val="00FC16AD"/>
    <w:rsid w:val="00FC4CD4"/>
    <w:rsid w:val="00FC7915"/>
    <w:rsid w:val="00FD0367"/>
    <w:rsid w:val="00FD048F"/>
    <w:rsid w:val="00FD14C5"/>
    <w:rsid w:val="00FD346E"/>
    <w:rsid w:val="00FE05C6"/>
    <w:rsid w:val="00FE53AD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" w:unhideWhenUsed="0" w:qFormat="1"/>
    <w:lsdException w:name="Date" w:uiPriority="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AF9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DE2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"/>
    <w:qFormat/>
    <w:rsid w:val="00877116"/>
    <w:pPr>
      <w:spacing w:before="120" w:after="0" w:line="240" w:lineRule="auto"/>
      <w:ind w:right="101"/>
      <w:jc w:val="center"/>
    </w:pPr>
    <w:rPr>
      <w:rFonts w:ascii="Calibri Light" w:eastAsia="Candara" w:hAnsi="Calibri Light"/>
      <w:b/>
      <w:caps/>
      <w:color w:val="FFFFFF"/>
      <w:sz w:val="40"/>
      <w:szCs w:val="64"/>
      <w:lang w:eastAsia="ja-JP"/>
    </w:rPr>
  </w:style>
  <w:style w:type="character" w:customStyle="1" w:styleId="PodtytuZnak">
    <w:name w:val="Podtytuł Znak"/>
    <w:link w:val="Podtytu"/>
    <w:uiPriority w:val="1"/>
    <w:rsid w:val="00877116"/>
    <w:rPr>
      <w:rFonts w:ascii="Calibri Light" w:eastAsia="Candara" w:hAnsi="Calibri Light" w:cs="Times New Roman"/>
      <w:b/>
      <w:caps/>
      <w:color w:val="FFFFFF"/>
      <w:sz w:val="40"/>
      <w:szCs w:val="64"/>
      <w:lang w:eastAsia="ja-JP"/>
    </w:rPr>
  </w:style>
  <w:style w:type="paragraph" w:styleId="Tytu">
    <w:name w:val="Title"/>
    <w:basedOn w:val="Normalny"/>
    <w:link w:val="TytuZnak"/>
    <w:uiPriority w:val="1"/>
    <w:qFormat/>
    <w:rsid w:val="00877116"/>
    <w:pPr>
      <w:spacing w:after="0" w:line="288" w:lineRule="auto"/>
      <w:ind w:right="101"/>
      <w:jc w:val="center"/>
    </w:pPr>
    <w:rPr>
      <w:rFonts w:ascii="Calibri Light" w:eastAsia="Candara" w:hAnsi="Calibri Light"/>
      <w:b/>
      <w:caps/>
      <w:color w:val="FFFFFF"/>
      <w:sz w:val="68"/>
      <w:szCs w:val="72"/>
      <w:lang w:eastAsia="ja-JP"/>
    </w:rPr>
  </w:style>
  <w:style w:type="character" w:customStyle="1" w:styleId="TytuZnak">
    <w:name w:val="Tytuł Znak"/>
    <w:link w:val="Tytu"/>
    <w:uiPriority w:val="1"/>
    <w:rsid w:val="00877116"/>
    <w:rPr>
      <w:rFonts w:ascii="Calibri Light" w:eastAsia="Candara" w:hAnsi="Calibri Light" w:cs="Times New Roman"/>
      <w:b/>
      <w:caps/>
      <w:color w:val="FFFFFF"/>
      <w:sz w:val="68"/>
      <w:szCs w:val="72"/>
      <w:lang w:eastAsia="ja-JP"/>
    </w:rPr>
  </w:style>
  <w:style w:type="paragraph" w:styleId="Data">
    <w:name w:val="Date"/>
    <w:basedOn w:val="Normalny"/>
    <w:link w:val="DataZnak"/>
    <w:uiPriority w:val="2"/>
    <w:qFormat/>
    <w:rsid w:val="00877116"/>
    <w:pPr>
      <w:spacing w:after="240" w:line="240" w:lineRule="auto"/>
      <w:ind w:right="101"/>
      <w:jc w:val="center"/>
    </w:pPr>
    <w:rPr>
      <w:rFonts w:eastAsia="Candara"/>
      <w:caps/>
      <w:color w:val="FFFFFF"/>
      <w:sz w:val="32"/>
      <w:szCs w:val="64"/>
      <w:lang w:eastAsia="ja-JP"/>
    </w:rPr>
  </w:style>
  <w:style w:type="character" w:customStyle="1" w:styleId="DataZnak">
    <w:name w:val="Data Znak"/>
    <w:link w:val="Data"/>
    <w:uiPriority w:val="2"/>
    <w:rsid w:val="00877116"/>
    <w:rPr>
      <w:rFonts w:eastAsia="Candara" w:cs="Times New Roman"/>
      <w:caps/>
      <w:color w:val="FFFFFF"/>
      <w:sz w:val="32"/>
      <w:szCs w:val="64"/>
      <w:lang w:eastAsia="ja-JP"/>
    </w:rPr>
  </w:style>
  <w:style w:type="paragraph" w:customStyle="1" w:styleId="Godzina">
    <w:name w:val="Godzina"/>
    <w:basedOn w:val="Normalny"/>
    <w:uiPriority w:val="2"/>
    <w:qFormat/>
    <w:rsid w:val="00877116"/>
    <w:pPr>
      <w:spacing w:before="120" w:after="240" w:line="240" w:lineRule="auto"/>
      <w:ind w:right="101"/>
      <w:jc w:val="center"/>
    </w:pPr>
    <w:rPr>
      <w:rFonts w:eastAsia="Candara"/>
      <w:caps/>
      <w:color w:val="FFFFFF"/>
      <w:sz w:val="32"/>
      <w:szCs w:val="64"/>
      <w:lang w:eastAsia="ja-JP"/>
    </w:rPr>
  </w:style>
  <w:style w:type="paragraph" w:customStyle="1" w:styleId="Lokalizacja">
    <w:name w:val="Lokalizacja"/>
    <w:basedOn w:val="Normalny"/>
    <w:uiPriority w:val="3"/>
    <w:qFormat/>
    <w:rsid w:val="00877116"/>
    <w:pPr>
      <w:spacing w:before="120" w:after="0" w:line="240" w:lineRule="auto"/>
      <w:ind w:right="101"/>
      <w:jc w:val="center"/>
    </w:pPr>
    <w:rPr>
      <w:rFonts w:eastAsia="Candara"/>
      <w:color w:val="FFFFFF"/>
      <w:sz w:val="36"/>
      <w:szCs w:val="64"/>
      <w:lang w:eastAsia="ja-JP"/>
    </w:rPr>
  </w:style>
  <w:style w:type="paragraph" w:customStyle="1" w:styleId="Wprowadzenie">
    <w:name w:val="Wprowadzenie"/>
    <w:basedOn w:val="Normalny"/>
    <w:qFormat/>
    <w:rsid w:val="00877116"/>
    <w:pPr>
      <w:spacing w:before="120" w:after="240" w:line="240" w:lineRule="auto"/>
      <w:ind w:right="101"/>
      <w:jc w:val="center"/>
    </w:pPr>
    <w:rPr>
      <w:caps/>
      <w:color w:val="FFFFFF"/>
      <w:sz w:val="28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57B4D"/>
    <w:pPr>
      <w:ind w:left="720"/>
      <w:contextualSpacing/>
    </w:pPr>
  </w:style>
  <w:style w:type="paragraph" w:customStyle="1" w:styleId="m-3314916356107669407msolistparagraph">
    <w:name w:val="m_-3314916356107669407msolistparagraph"/>
    <w:basedOn w:val="Normalny"/>
    <w:rsid w:val="00057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90835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90835"/>
    <w:rPr>
      <w:rFonts w:eastAsia="Times New Roman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5C"/>
  </w:style>
  <w:style w:type="paragraph" w:styleId="Stopka">
    <w:name w:val="footer"/>
    <w:basedOn w:val="Normalny"/>
    <w:link w:val="Stopka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5C"/>
  </w:style>
  <w:style w:type="table" w:styleId="Tabela-Siatka">
    <w:name w:val="Table Grid"/>
    <w:basedOn w:val="Standardowy"/>
    <w:uiPriority w:val="39"/>
    <w:rsid w:val="00776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7A1F45"/>
    <w:rPr>
      <w:rFonts w:ascii="Calibri" w:hAnsi="Calibri" w:cs="Calibri"/>
      <w:color w:val="0563C1"/>
      <w:u w:val="single"/>
    </w:rPr>
  </w:style>
  <w:style w:type="paragraph" w:customStyle="1" w:styleId="Dowiadczenie">
    <w:name w:val="Doświadczenie"/>
    <w:basedOn w:val="Normalny"/>
    <w:qFormat/>
    <w:rsid w:val="002A14F1"/>
    <w:pPr>
      <w:spacing w:after="200" w:line="216" w:lineRule="auto"/>
    </w:pPr>
    <w:rPr>
      <w:rFonts w:cs="Calibri"/>
      <w:szCs w:val="24"/>
    </w:rPr>
  </w:style>
  <w:style w:type="paragraph" w:styleId="Tekstpodstawowy">
    <w:name w:val="Body Text"/>
    <w:basedOn w:val="Normalny"/>
    <w:link w:val="TekstpodstawowyZnak"/>
    <w:semiHidden/>
    <w:qFormat/>
    <w:rsid w:val="004750C1"/>
    <w:pPr>
      <w:widowControl w:val="0"/>
      <w:autoSpaceDE w:val="0"/>
      <w:autoSpaceDN w:val="0"/>
      <w:adjustRightInd w:val="0"/>
      <w:spacing w:after="0" w:line="216" w:lineRule="auto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4750C1"/>
    <w:rPr>
      <w:rFonts w:ascii="Calibri" w:eastAsia="Times New Roman" w:hAnsi="Calibri" w:cs="Calibri"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4750C1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nyWeb">
    <w:name w:val="Normal (Web)"/>
    <w:basedOn w:val="Normalny"/>
    <w:link w:val="NormalnyWebZnak"/>
    <w:unhideWhenUsed/>
    <w:rsid w:val="002174B8"/>
    <w:pPr>
      <w:widowControl w:val="0"/>
      <w:autoSpaceDE w:val="0"/>
      <w:autoSpaceDN w:val="0"/>
      <w:adjustRightInd w:val="0"/>
      <w:spacing w:after="0" w:line="216" w:lineRule="auto"/>
    </w:pPr>
    <w:rPr>
      <w:rFonts w:ascii="Times New Roman" w:eastAsia="SimSun" w:hAnsi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2174B8"/>
    <w:rPr>
      <w:rFonts w:ascii="Times New Roman" w:eastAsia="SimSun" w:hAnsi="Times New Roman" w:cs="Times New Roman"/>
      <w:sz w:val="24"/>
      <w:szCs w:val="24"/>
    </w:rPr>
  </w:style>
  <w:style w:type="table" w:customStyle="1" w:styleId="Zwykatabela22">
    <w:name w:val="Zwykła tabela 22"/>
    <w:basedOn w:val="Standardowy"/>
    <w:uiPriority w:val="42"/>
    <w:rsid w:val="00CA557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33470"/>
    <w:rPr>
      <w:rFonts w:eastAsia="SimSu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600517"/>
    <w:rPr>
      <w:rFonts w:ascii="Calibri" w:hAnsi="Calibri" w:cs="Calibri"/>
      <w:color w:val="808080"/>
    </w:rPr>
  </w:style>
  <w:style w:type="table" w:customStyle="1" w:styleId="Zwykatabela211">
    <w:name w:val="Zwykła tabela 211"/>
    <w:basedOn w:val="Standardowy"/>
    <w:uiPriority w:val="42"/>
    <w:rsid w:val="00600517"/>
    <w:rPr>
      <w:rFonts w:eastAsia="SimSu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4Znak">
    <w:name w:val="Nagłówek 4 Znak"/>
    <w:link w:val="Nagwek4"/>
    <w:uiPriority w:val="9"/>
    <w:rsid w:val="00DE2B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956B5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391F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Zwykatabela23">
    <w:name w:val="Zwykła tabela 23"/>
    <w:basedOn w:val="Standardowy"/>
    <w:uiPriority w:val="42"/>
    <w:rsid w:val="00225E47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Standard">
    <w:name w:val="Standard"/>
    <w:rsid w:val="00DF4EE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75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758D"/>
  </w:style>
  <w:style w:type="character" w:customStyle="1" w:styleId="AkapitzlistZnak">
    <w:name w:val="Akapit z listą Znak"/>
    <w:link w:val="Akapitzlist"/>
    <w:uiPriority w:val="34"/>
    <w:qFormat/>
    <w:rsid w:val="009C75F2"/>
  </w:style>
  <w:style w:type="character" w:customStyle="1" w:styleId="uv3um">
    <w:name w:val="uv3um"/>
    <w:basedOn w:val="Domylnaczcionkaakapitu"/>
    <w:rsid w:val="00FD346E"/>
  </w:style>
  <w:style w:type="character" w:styleId="Pogrubienie">
    <w:name w:val="Strong"/>
    <w:basedOn w:val="Domylnaczcionkaakapitu"/>
    <w:uiPriority w:val="22"/>
    <w:qFormat/>
    <w:rsid w:val="00F270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4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62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50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610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320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3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90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deks postępowania administracyjnego w praktyce samorządu terytorialnego</Abstract>
  <CompanyAddress>www.frdl.mazowsze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DB2A6-3E41-444B-803C-11C43B25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a ds. współpracy z organizacjami pozarządowymi.</vt:lpstr>
    </vt:vector>
  </TitlesOfParts>
  <Company>Microsoft</Company>
  <LinksUpToDate>false</LinksUpToDate>
  <CharactersWithSpaces>2478</CharactersWithSpaces>
  <SharedDoc>false</SharedDoc>
  <HLinks>
    <vt:vector size="6" baseType="variant">
      <vt:variant>
        <vt:i4>1310749</vt:i4>
      </vt:variant>
      <vt:variant>
        <vt:i4>0</vt:i4>
      </vt:variant>
      <vt:variant>
        <vt:i4>0</vt:i4>
      </vt:variant>
      <vt:variant>
        <vt:i4>5</vt:i4>
      </vt:variant>
      <vt:variant>
        <vt:lpwstr>https://www.ksiegarnia.beck.pl/22784-vademecum-dyrektora-instytucji-kultury-iwona-fisch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a ds. współpracy z organizacjami pozarządowymi.</dc:title>
  <dc:subject>Kurs online, 13, 14, 15 marca 2021 r.</dc:subject>
  <dc:creator>Marcin S</dc:creator>
  <cp:lastModifiedBy>Sekretariat</cp:lastModifiedBy>
  <cp:revision>7</cp:revision>
  <cp:lastPrinted>2025-11-12T09:46:00Z</cp:lastPrinted>
  <dcterms:created xsi:type="dcterms:W3CDTF">2026-03-04T08:11:00Z</dcterms:created>
  <dcterms:modified xsi:type="dcterms:W3CDTF">2026-04-20T12:58:00Z</dcterms:modified>
</cp:coreProperties>
</file>